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6F5D" w14:textId="1B16618D" w:rsidR="00754D48" w:rsidRPr="004E3BDE" w:rsidRDefault="00E15AAF" w:rsidP="00D47E4C">
      <w:pPr>
        <w:pStyle w:val="Heading3"/>
        <w:rPr>
          <w:rFonts w:asciiTheme="minorHAnsi" w:hAnsiTheme="minorHAnsi" w:cstheme="minorHAnsi"/>
          <w:sz w:val="32"/>
          <w:szCs w:val="36"/>
        </w:rPr>
      </w:pPr>
      <w:r w:rsidRPr="004E3BDE">
        <w:rPr>
          <w:rFonts w:asciiTheme="minorHAnsi" w:hAnsiTheme="minorHAnsi" w:cstheme="minorHAnsi"/>
          <w:sz w:val="32"/>
          <w:szCs w:val="36"/>
        </w:rPr>
        <w:t>Monitoring S</w:t>
      </w:r>
      <w:r w:rsidR="00A65F3A" w:rsidRPr="004E3BDE">
        <w:rPr>
          <w:rFonts w:asciiTheme="minorHAnsi" w:hAnsiTheme="minorHAnsi" w:cstheme="minorHAnsi"/>
          <w:sz w:val="32"/>
          <w:szCs w:val="36"/>
        </w:rPr>
        <w:t>chedule for Federal ESEA Title III</w:t>
      </w:r>
    </w:p>
    <w:p w14:paraId="1988326E" w14:textId="095F4105" w:rsidR="00E05897" w:rsidRPr="004E3BDE" w:rsidRDefault="009F033B" w:rsidP="00D74B5D">
      <w:pPr>
        <w:pStyle w:val="Heading4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2"/>
          <w:szCs w:val="36"/>
        </w:rPr>
        <w:t>2023-24 School Year</w:t>
      </w:r>
    </w:p>
    <w:p w14:paraId="1903722A" w14:textId="77777777" w:rsidR="00E05897" w:rsidRPr="00D47DFC" w:rsidRDefault="00E05897" w:rsidP="000D5F41">
      <w:pPr>
        <w:rPr>
          <w:rFonts w:asciiTheme="minorHAnsi" w:hAnsiTheme="minorHAnsi" w:cstheme="minorHAnsi"/>
          <w:sz w:val="22"/>
          <w:szCs w:val="22"/>
        </w:rPr>
      </w:pPr>
    </w:p>
    <w:p w14:paraId="343F84AF" w14:textId="76B3B2B7" w:rsidR="004C1ED9" w:rsidRPr="00D47DFC" w:rsidRDefault="00570083" w:rsidP="004C1ED9">
      <w:pPr>
        <w:jc w:val="both"/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 xml:space="preserve">For the </w:t>
      </w:r>
      <w:r w:rsidR="009F033B">
        <w:rPr>
          <w:rFonts w:asciiTheme="minorHAnsi" w:hAnsiTheme="minorHAnsi" w:cstheme="minorHAnsi"/>
          <w:sz w:val="22"/>
          <w:szCs w:val="22"/>
        </w:rPr>
        <w:t>2023-24</w:t>
      </w:r>
      <w:r w:rsidR="004C1ED9" w:rsidRPr="00D47DFC">
        <w:rPr>
          <w:rFonts w:asciiTheme="minorHAnsi" w:hAnsiTheme="minorHAnsi" w:cstheme="minorHAnsi"/>
          <w:sz w:val="22"/>
          <w:szCs w:val="22"/>
        </w:rPr>
        <w:t xml:space="preserve"> school year, the </w:t>
      </w:r>
      <w:r w:rsidR="004F22CE" w:rsidRPr="00D47DFC">
        <w:rPr>
          <w:rFonts w:asciiTheme="minorHAnsi" w:hAnsiTheme="minorHAnsi" w:cstheme="minorHAnsi"/>
          <w:sz w:val="22"/>
          <w:szCs w:val="22"/>
        </w:rPr>
        <w:t>Title III Team</w:t>
      </w:r>
      <w:r w:rsidR="00F44F14" w:rsidRPr="00D47DFC">
        <w:rPr>
          <w:rFonts w:asciiTheme="minorHAnsi" w:hAnsiTheme="minorHAnsi" w:cstheme="minorHAnsi"/>
          <w:sz w:val="22"/>
          <w:szCs w:val="22"/>
        </w:rPr>
        <w:t>, part of the Multilingual and Migrant Education Team</w:t>
      </w:r>
      <w:r w:rsidR="004C1ED9" w:rsidRPr="00D47DFC">
        <w:rPr>
          <w:rFonts w:asciiTheme="minorHAnsi" w:hAnsiTheme="minorHAnsi" w:cstheme="minorHAnsi"/>
          <w:sz w:val="22"/>
          <w:szCs w:val="22"/>
        </w:rPr>
        <w:t xml:space="preserve"> </w:t>
      </w:r>
      <w:r w:rsidR="00607D3C" w:rsidRPr="00D47DFC">
        <w:rPr>
          <w:rFonts w:asciiTheme="minorHAnsi" w:hAnsiTheme="minorHAnsi" w:cstheme="minorHAnsi"/>
          <w:sz w:val="22"/>
          <w:szCs w:val="22"/>
        </w:rPr>
        <w:t>with</w:t>
      </w:r>
      <w:r w:rsidR="004C1ED9" w:rsidRPr="00D47DFC">
        <w:rPr>
          <w:rFonts w:asciiTheme="minorHAnsi" w:hAnsiTheme="minorHAnsi" w:cstheme="minorHAnsi"/>
          <w:sz w:val="22"/>
          <w:szCs w:val="22"/>
        </w:rPr>
        <w:t xml:space="preserve">in the </w:t>
      </w:r>
      <w:r w:rsidR="00607D3C" w:rsidRPr="00D47DFC">
        <w:rPr>
          <w:rFonts w:asciiTheme="minorHAnsi" w:hAnsiTheme="minorHAnsi" w:cstheme="minorHAnsi"/>
          <w:sz w:val="22"/>
          <w:szCs w:val="22"/>
        </w:rPr>
        <w:t xml:space="preserve">Office of </w:t>
      </w:r>
      <w:r w:rsidR="004C1ED9" w:rsidRPr="00D47DFC">
        <w:rPr>
          <w:rFonts w:asciiTheme="minorHAnsi" w:hAnsiTheme="minorHAnsi" w:cstheme="minorHAnsi"/>
          <w:sz w:val="22"/>
          <w:szCs w:val="22"/>
        </w:rPr>
        <w:t>T</w:t>
      </w:r>
      <w:r w:rsidR="000E5397" w:rsidRPr="00D47DFC">
        <w:rPr>
          <w:rFonts w:asciiTheme="minorHAnsi" w:hAnsiTheme="minorHAnsi" w:cstheme="minorHAnsi"/>
          <w:sz w:val="22"/>
          <w:szCs w:val="22"/>
        </w:rPr>
        <w:t xml:space="preserve">eaching, </w:t>
      </w:r>
      <w:r w:rsidR="00607D3C" w:rsidRPr="00D47DFC">
        <w:rPr>
          <w:rFonts w:asciiTheme="minorHAnsi" w:hAnsiTheme="minorHAnsi" w:cstheme="minorHAnsi"/>
          <w:sz w:val="22"/>
          <w:szCs w:val="22"/>
        </w:rPr>
        <w:t>Learning</w:t>
      </w:r>
      <w:r w:rsidR="00FD0C5A" w:rsidRPr="00D47DFC">
        <w:rPr>
          <w:rFonts w:asciiTheme="minorHAnsi" w:hAnsiTheme="minorHAnsi" w:cstheme="minorHAnsi"/>
          <w:sz w:val="22"/>
          <w:szCs w:val="22"/>
        </w:rPr>
        <w:t>,</w:t>
      </w:r>
      <w:r w:rsidR="000E5397" w:rsidRPr="00D47DFC">
        <w:rPr>
          <w:rFonts w:asciiTheme="minorHAnsi" w:hAnsiTheme="minorHAnsi" w:cstheme="minorHAnsi"/>
          <w:sz w:val="22"/>
          <w:szCs w:val="22"/>
        </w:rPr>
        <w:t xml:space="preserve"> and Assessment</w:t>
      </w:r>
      <w:r w:rsidR="00607D3C" w:rsidRPr="00D47DFC">
        <w:rPr>
          <w:rFonts w:asciiTheme="minorHAnsi" w:hAnsiTheme="minorHAnsi" w:cstheme="minorHAnsi"/>
          <w:sz w:val="22"/>
          <w:szCs w:val="22"/>
        </w:rPr>
        <w:t xml:space="preserve"> at</w:t>
      </w:r>
      <w:r w:rsidR="004C1ED9" w:rsidRPr="00D47DFC">
        <w:rPr>
          <w:rFonts w:asciiTheme="minorHAnsi" w:hAnsiTheme="minorHAnsi" w:cstheme="minorHAnsi"/>
          <w:sz w:val="22"/>
          <w:szCs w:val="22"/>
        </w:rPr>
        <w:t xml:space="preserve"> the Oregon Department of Education (ODE) will monitor</w:t>
      </w:r>
      <w:r w:rsidR="00D47E4C">
        <w:rPr>
          <w:rFonts w:asciiTheme="minorHAnsi" w:hAnsiTheme="minorHAnsi" w:cstheme="minorHAnsi"/>
          <w:sz w:val="22"/>
          <w:szCs w:val="22"/>
        </w:rPr>
        <w:t xml:space="preserve"> 49 </w:t>
      </w:r>
      <w:r w:rsidRPr="00D47DFC">
        <w:rPr>
          <w:rFonts w:asciiTheme="minorHAnsi" w:hAnsiTheme="minorHAnsi" w:cstheme="minorHAnsi"/>
          <w:sz w:val="22"/>
          <w:szCs w:val="22"/>
        </w:rPr>
        <w:t>districts</w:t>
      </w:r>
      <w:r w:rsidR="009F033B">
        <w:rPr>
          <w:rFonts w:asciiTheme="minorHAnsi" w:hAnsiTheme="minorHAnsi" w:cstheme="minorHAnsi"/>
          <w:sz w:val="22"/>
          <w:szCs w:val="22"/>
        </w:rPr>
        <w:t>/consortia</w:t>
      </w:r>
      <w:r w:rsidR="00A65F3A" w:rsidRPr="00D47DFC">
        <w:rPr>
          <w:rFonts w:asciiTheme="minorHAnsi" w:hAnsiTheme="minorHAnsi" w:cstheme="minorHAnsi"/>
          <w:sz w:val="22"/>
          <w:szCs w:val="22"/>
        </w:rPr>
        <w:t>.</w:t>
      </w:r>
      <w:r w:rsidR="004C1ED9" w:rsidRPr="00D47DFC">
        <w:rPr>
          <w:rFonts w:asciiTheme="minorHAnsi" w:hAnsiTheme="minorHAnsi" w:cstheme="minorHAnsi"/>
          <w:sz w:val="22"/>
          <w:szCs w:val="22"/>
        </w:rPr>
        <w:t xml:space="preserve"> </w:t>
      </w:r>
      <w:r w:rsidR="000E5397" w:rsidRPr="00D47DFC">
        <w:rPr>
          <w:rFonts w:asciiTheme="minorHAnsi" w:hAnsiTheme="minorHAnsi" w:cstheme="minorHAnsi"/>
          <w:sz w:val="22"/>
          <w:szCs w:val="22"/>
        </w:rPr>
        <w:t xml:space="preserve"> </w:t>
      </w:r>
      <w:r w:rsidR="00DD131F" w:rsidRPr="00D47DFC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</w:t>
      </w:r>
      <w:r w:rsidRPr="00D47DFC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E has identified </w:t>
      </w:r>
      <w:r w:rsidR="009F033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se districts/consortia</w:t>
      </w:r>
      <w:r w:rsidRPr="00D47DFC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cross the state to monitor in the </w:t>
      </w:r>
      <w:r w:rsidR="009F033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023-24</w:t>
      </w:r>
      <w:r w:rsidRPr="00D47DFC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chool year based on</w:t>
      </w:r>
      <w:r w:rsidR="009F033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oth</w:t>
      </w:r>
      <w:r w:rsidRPr="00D47DFC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he l</w:t>
      </w:r>
      <w:r w:rsidR="00DD131F" w:rsidRPr="00D47DFC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ngth of time it has been since </w:t>
      </w:r>
      <w:r w:rsidRPr="00D47DFC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itle III English learner programs were monitored</w:t>
      </w:r>
      <w:r w:rsidR="009F033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the Title III Risk Assessment</w:t>
      </w:r>
      <w:r w:rsidR="000D7E65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03D1F5BC" w14:textId="77777777" w:rsidR="008658C4" w:rsidRPr="00D47DFC" w:rsidRDefault="008658C4" w:rsidP="004C1E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CCDDB4" w14:textId="31459C79" w:rsidR="008658C4" w:rsidRPr="00D47DFC" w:rsidRDefault="008658C4" w:rsidP="008658C4">
      <w:pPr>
        <w:rPr>
          <w:rFonts w:asciiTheme="minorHAnsi" w:hAnsiTheme="minorHAnsi" w:cstheme="minorHAnsi"/>
          <w:b/>
          <w:sz w:val="22"/>
          <w:szCs w:val="22"/>
        </w:rPr>
      </w:pPr>
      <w:r w:rsidRPr="00D47DFC">
        <w:rPr>
          <w:rFonts w:asciiTheme="minorHAnsi" w:hAnsiTheme="minorHAnsi" w:cstheme="minorHAnsi"/>
          <w:b/>
          <w:sz w:val="22"/>
          <w:szCs w:val="22"/>
        </w:rPr>
        <w:t>Districts</w:t>
      </w:r>
      <w:r w:rsidR="0068586F">
        <w:rPr>
          <w:rFonts w:asciiTheme="minorHAnsi" w:hAnsiTheme="minorHAnsi" w:cstheme="minorHAnsi"/>
          <w:b/>
          <w:sz w:val="22"/>
          <w:szCs w:val="22"/>
        </w:rPr>
        <w:t>/Consortia</w:t>
      </w:r>
      <w:r w:rsidRPr="00D47DFC">
        <w:rPr>
          <w:rFonts w:asciiTheme="minorHAnsi" w:hAnsiTheme="minorHAnsi" w:cstheme="minorHAnsi"/>
          <w:b/>
          <w:sz w:val="22"/>
          <w:szCs w:val="22"/>
        </w:rPr>
        <w:t xml:space="preserve"> Selected for Monitoring:</w:t>
      </w:r>
    </w:p>
    <w:p w14:paraId="566202E7" w14:textId="77777777" w:rsidR="008658C4" w:rsidRPr="00D47DFC" w:rsidRDefault="008658C4" w:rsidP="004E3BDE">
      <w:pPr>
        <w:ind w:left="81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  <w:tblCaption w:val="winter desk monitoring list of districts"/>
        <w:tblDescription w:val="list of 25 districts identified for 22-23 Title III monitoring"/>
      </w:tblPr>
      <w:tblGrid>
        <w:gridCol w:w="4252"/>
        <w:gridCol w:w="4234"/>
      </w:tblGrid>
      <w:tr w:rsidR="00E327FD" w14:paraId="35C17728" w14:textId="77777777" w:rsidTr="003A4893">
        <w:trPr>
          <w:cantSplit/>
          <w:tblHeader/>
        </w:trPr>
        <w:tc>
          <w:tcPr>
            <w:tcW w:w="8486" w:type="dxa"/>
            <w:gridSpan w:val="2"/>
          </w:tcPr>
          <w:p w14:paraId="091640D2" w14:textId="25044826" w:rsidR="00E327FD" w:rsidRPr="009F033B" w:rsidRDefault="009F033B" w:rsidP="004E3B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F033B">
              <w:rPr>
                <w:rFonts w:asciiTheme="minorHAnsi" w:hAnsiTheme="minorHAnsi" w:cstheme="minorHAnsi"/>
                <w:b/>
                <w:sz w:val="22"/>
                <w:szCs w:val="22"/>
              </w:rPr>
              <w:t>Late Fall Monitoring – due November 15, 2023</w:t>
            </w:r>
          </w:p>
        </w:tc>
      </w:tr>
      <w:tr w:rsidR="00D47DFC" w14:paraId="7701153F" w14:textId="77777777" w:rsidTr="004030F1">
        <w:tc>
          <w:tcPr>
            <w:tcW w:w="4252" w:type="dxa"/>
          </w:tcPr>
          <w:p w14:paraId="5A04FC37" w14:textId="46D48303" w:rsidR="00D47DFC" w:rsidRDefault="009F033B" w:rsidP="004E3B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Central Point</w:t>
            </w:r>
          </w:p>
        </w:tc>
        <w:tc>
          <w:tcPr>
            <w:tcW w:w="4234" w:type="dxa"/>
          </w:tcPr>
          <w:p w14:paraId="0C4CBD26" w14:textId="56FFDE16" w:rsidR="00D47DFC" w:rsidRDefault="009F033B" w:rsidP="004E3B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Central</w:t>
            </w:r>
          </w:p>
        </w:tc>
      </w:tr>
      <w:tr w:rsidR="00D47DFC" w14:paraId="546EC5CF" w14:textId="77777777" w:rsidTr="004030F1">
        <w:tc>
          <w:tcPr>
            <w:tcW w:w="4252" w:type="dxa"/>
          </w:tcPr>
          <w:p w14:paraId="7F9905CC" w14:textId="0E0D4B04" w:rsidR="00D47DFC" w:rsidRDefault="009F033B" w:rsidP="004E3BDE">
            <w:pPr>
              <w:pStyle w:val="paragraph"/>
              <w:spacing w:before="0" w:beforeAutospacing="0" w:after="0" w:afterAutospacing="0"/>
              <w:ind w:left="6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Gervais</w:t>
            </w:r>
          </w:p>
        </w:tc>
        <w:tc>
          <w:tcPr>
            <w:tcW w:w="4234" w:type="dxa"/>
          </w:tcPr>
          <w:p w14:paraId="2C806350" w14:textId="46E79274" w:rsidR="00D47DFC" w:rsidRDefault="009F033B" w:rsidP="004E3B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Grants Pass</w:t>
            </w:r>
          </w:p>
        </w:tc>
      </w:tr>
      <w:tr w:rsidR="00247E83" w14:paraId="3266E337" w14:textId="77777777" w:rsidTr="004030F1">
        <w:tc>
          <w:tcPr>
            <w:tcW w:w="4252" w:type="dxa"/>
          </w:tcPr>
          <w:p w14:paraId="38A7768F" w14:textId="0B0FCE65" w:rsidR="00247E83" w:rsidRDefault="009F033B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Hillsboro</w:t>
            </w:r>
          </w:p>
        </w:tc>
        <w:tc>
          <w:tcPr>
            <w:tcW w:w="4234" w:type="dxa"/>
          </w:tcPr>
          <w:p w14:paraId="0B7C160F" w14:textId="43EB2988" w:rsidR="00247E83" w:rsidRDefault="009F033B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Lebanon</w:t>
            </w:r>
          </w:p>
        </w:tc>
      </w:tr>
      <w:tr w:rsidR="00247E83" w14:paraId="1232C320" w14:textId="77777777" w:rsidTr="004030F1">
        <w:tc>
          <w:tcPr>
            <w:tcW w:w="4252" w:type="dxa"/>
          </w:tcPr>
          <w:p w14:paraId="30277D70" w14:textId="3DC7A7E6" w:rsidR="00247E83" w:rsidRDefault="009F033B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McMinnville</w:t>
            </w:r>
          </w:p>
        </w:tc>
        <w:tc>
          <w:tcPr>
            <w:tcW w:w="4234" w:type="dxa"/>
          </w:tcPr>
          <w:p w14:paraId="7603FDF6" w14:textId="0103CAF2" w:rsidR="00247E83" w:rsidRDefault="009F033B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Parkrose</w:t>
            </w:r>
          </w:p>
        </w:tc>
      </w:tr>
      <w:tr w:rsidR="00247E83" w14:paraId="35332D04" w14:textId="77777777" w:rsidTr="004030F1">
        <w:tc>
          <w:tcPr>
            <w:tcW w:w="4252" w:type="dxa"/>
          </w:tcPr>
          <w:p w14:paraId="407466BC" w14:textId="56FC6954" w:rsidR="00247E83" w:rsidRDefault="009F033B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Salem-Keizer</w:t>
            </w:r>
          </w:p>
        </w:tc>
        <w:tc>
          <w:tcPr>
            <w:tcW w:w="4234" w:type="dxa"/>
          </w:tcPr>
          <w:p w14:paraId="4C961868" w14:textId="68AE9F28" w:rsidR="00247E83" w:rsidRDefault="009F033B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Tillamook</w:t>
            </w:r>
          </w:p>
        </w:tc>
      </w:tr>
      <w:tr w:rsidR="00D47E4C" w14:paraId="24646176" w14:textId="77777777" w:rsidTr="004030F1">
        <w:tc>
          <w:tcPr>
            <w:tcW w:w="4252" w:type="dxa"/>
          </w:tcPr>
          <w:p w14:paraId="47318C27" w14:textId="63189B69" w:rsidR="00D47E4C" w:rsidRDefault="00D47E4C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S</w:t>
            </w:r>
            <w:r w:rsidRPr="00D47E4C"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ilver Falls</w:t>
            </w:r>
          </w:p>
        </w:tc>
        <w:tc>
          <w:tcPr>
            <w:tcW w:w="4234" w:type="dxa"/>
          </w:tcPr>
          <w:p w14:paraId="52DA8670" w14:textId="68C438E5" w:rsidR="00D47E4C" w:rsidRDefault="00D47E4C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Dallas</w:t>
            </w:r>
          </w:p>
        </w:tc>
      </w:tr>
      <w:tr w:rsidR="00D47E4C" w14:paraId="60A4C84E" w14:textId="77777777" w:rsidTr="004030F1">
        <w:tc>
          <w:tcPr>
            <w:tcW w:w="4252" w:type="dxa"/>
          </w:tcPr>
          <w:p w14:paraId="0752C720" w14:textId="2CD0B646" w:rsidR="00D47E4C" w:rsidRDefault="00D47E4C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 xml:space="preserve">Cascade </w:t>
            </w:r>
          </w:p>
        </w:tc>
        <w:tc>
          <w:tcPr>
            <w:tcW w:w="4234" w:type="dxa"/>
          </w:tcPr>
          <w:p w14:paraId="0DADD3D8" w14:textId="65A3DCED" w:rsidR="00D47E4C" w:rsidRDefault="00D47E4C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Sheridan</w:t>
            </w:r>
          </w:p>
        </w:tc>
      </w:tr>
      <w:tr w:rsidR="00D47E4C" w14:paraId="557421E5" w14:textId="77777777" w:rsidTr="004030F1">
        <w:tc>
          <w:tcPr>
            <w:tcW w:w="4252" w:type="dxa"/>
          </w:tcPr>
          <w:p w14:paraId="2CA53313" w14:textId="533A5B8B" w:rsidR="00D47E4C" w:rsidRDefault="00D47E4C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St. Paul</w:t>
            </w:r>
          </w:p>
        </w:tc>
        <w:tc>
          <w:tcPr>
            <w:tcW w:w="4234" w:type="dxa"/>
          </w:tcPr>
          <w:p w14:paraId="58A53877" w14:textId="17AF4AD1" w:rsidR="00D47E4C" w:rsidRDefault="00D47E4C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South Wasco</w:t>
            </w:r>
          </w:p>
        </w:tc>
      </w:tr>
      <w:tr w:rsidR="00D47E4C" w14:paraId="6F85978A" w14:textId="77777777" w:rsidTr="004030F1">
        <w:tc>
          <w:tcPr>
            <w:tcW w:w="4252" w:type="dxa"/>
          </w:tcPr>
          <w:p w14:paraId="634520E9" w14:textId="3FDCFACB" w:rsidR="00D47E4C" w:rsidRDefault="00D47E4C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North Wasco Co</w:t>
            </w:r>
          </w:p>
        </w:tc>
        <w:tc>
          <w:tcPr>
            <w:tcW w:w="4234" w:type="dxa"/>
          </w:tcPr>
          <w:p w14:paraId="6E0C78DD" w14:textId="3A66143D" w:rsidR="00D47E4C" w:rsidRDefault="00D47E4C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Coos Bay</w:t>
            </w:r>
          </w:p>
        </w:tc>
      </w:tr>
      <w:tr w:rsidR="00D47E4C" w14:paraId="49D4C407" w14:textId="77777777" w:rsidTr="004030F1">
        <w:tc>
          <w:tcPr>
            <w:tcW w:w="4252" w:type="dxa"/>
          </w:tcPr>
          <w:p w14:paraId="731380A4" w14:textId="3272326F" w:rsidR="00D47E4C" w:rsidRDefault="00D47E4C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SCESD</w:t>
            </w:r>
          </w:p>
        </w:tc>
        <w:tc>
          <w:tcPr>
            <w:tcW w:w="4234" w:type="dxa"/>
          </w:tcPr>
          <w:p w14:paraId="4E3B08FD" w14:textId="57407BD6" w:rsidR="00D47E4C" w:rsidRDefault="00D47E4C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North Bend</w:t>
            </w:r>
          </w:p>
        </w:tc>
      </w:tr>
      <w:tr w:rsidR="00D47E4C" w14:paraId="2958180D" w14:textId="77777777" w:rsidTr="004030F1">
        <w:tc>
          <w:tcPr>
            <w:tcW w:w="4252" w:type="dxa"/>
          </w:tcPr>
          <w:p w14:paraId="02710C86" w14:textId="7293C82D" w:rsidR="00D47E4C" w:rsidRDefault="00D47E4C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Coquille</w:t>
            </w:r>
          </w:p>
        </w:tc>
        <w:tc>
          <w:tcPr>
            <w:tcW w:w="4234" w:type="dxa"/>
          </w:tcPr>
          <w:p w14:paraId="45FA2B33" w14:textId="092D3C21" w:rsidR="00D47E4C" w:rsidRDefault="00D47E4C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SOESD</w:t>
            </w:r>
          </w:p>
        </w:tc>
      </w:tr>
      <w:tr w:rsidR="00D47E4C" w14:paraId="6C97FC79" w14:textId="77777777" w:rsidTr="004030F1">
        <w:tc>
          <w:tcPr>
            <w:tcW w:w="4252" w:type="dxa"/>
          </w:tcPr>
          <w:p w14:paraId="339F7102" w14:textId="3FF30134" w:rsidR="00D47E4C" w:rsidRDefault="00D47E4C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Reedsport</w:t>
            </w:r>
          </w:p>
        </w:tc>
        <w:tc>
          <w:tcPr>
            <w:tcW w:w="4234" w:type="dxa"/>
          </w:tcPr>
          <w:p w14:paraId="06BF1BBE" w14:textId="6CD5B3E6" w:rsidR="00D47E4C" w:rsidRDefault="00D47E4C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Three Rivers/Josephine Co</w:t>
            </w:r>
          </w:p>
        </w:tc>
      </w:tr>
      <w:tr w:rsidR="00D47E4C" w14:paraId="2704179C" w14:textId="77777777" w:rsidTr="004030F1">
        <w:tc>
          <w:tcPr>
            <w:tcW w:w="4252" w:type="dxa"/>
          </w:tcPr>
          <w:p w14:paraId="1DBD8D7E" w14:textId="578F9A91" w:rsidR="00D47E4C" w:rsidRDefault="00D47E4C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Brookings-Harbor</w:t>
            </w:r>
          </w:p>
        </w:tc>
        <w:tc>
          <w:tcPr>
            <w:tcW w:w="4234" w:type="dxa"/>
          </w:tcPr>
          <w:p w14:paraId="0BE9E508" w14:textId="4CF16B00" w:rsidR="00D47E4C" w:rsidRDefault="00D47E4C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Rogue River</w:t>
            </w:r>
          </w:p>
        </w:tc>
      </w:tr>
      <w:tr w:rsidR="00D47E4C" w14:paraId="33313120" w14:textId="77777777" w:rsidTr="004030F1">
        <w:tc>
          <w:tcPr>
            <w:tcW w:w="4252" w:type="dxa"/>
          </w:tcPr>
          <w:p w14:paraId="630A7BE2" w14:textId="23569A5C" w:rsidR="00D47E4C" w:rsidRDefault="00D47E4C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  <w:t>Lake County</w:t>
            </w:r>
          </w:p>
        </w:tc>
        <w:tc>
          <w:tcPr>
            <w:tcW w:w="4234" w:type="dxa"/>
          </w:tcPr>
          <w:p w14:paraId="243F807E" w14:textId="2BC2EB3E" w:rsidR="00D47E4C" w:rsidRDefault="00D47E4C" w:rsidP="00247E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position w:val="6"/>
                <w:sz w:val="22"/>
                <w:szCs w:val="22"/>
              </w:rPr>
            </w:pPr>
          </w:p>
        </w:tc>
      </w:tr>
    </w:tbl>
    <w:p w14:paraId="013659D1" w14:textId="77777777" w:rsidR="00D47DFC" w:rsidRDefault="00D47DFC" w:rsidP="00D47E4C">
      <w:pPr>
        <w:rPr>
          <w:rFonts w:asciiTheme="minorHAnsi" w:hAnsiTheme="minorHAnsi" w:cstheme="minorHAnsi"/>
          <w:b/>
          <w:sz w:val="22"/>
          <w:szCs w:val="22"/>
        </w:rPr>
      </w:pPr>
    </w:p>
    <w:p w14:paraId="1D205B74" w14:textId="77777777" w:rsidR="008658C4" w:rsidRDefault="008658C4" w:rsidP="004E3BDE">
      <w:pPr>
        <w:ind w:left="1350" w:hanging="54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  <w:tblCaption w:val="Spring 22-23 Title III Districts identified for monitoring"/>
        <w:tblDescription w:val="List of 26 districts identified for psring 22-23 Title III monitoring"/>
      </w:tblPr>
      <w:tblGrid>
        <w:gridCol w:w="4241"/>
        <w:gridCol w:w="4245"/>
      </w:tblGrid>
      <w:tr w:rsidR="00E327FD" w:rsidRPr="00D47DFC" w14:paraId="14AC68B8" w14:textId="77777777" w:rsidTr="00E327FD">
        <w:trPr>
          <w:cantSplit/>
          <w:tblHeader/>
        </w:trPr>
        <w:tc>
          <w:tcPr>
            <w:tcW w:w="8486" w:type="dxa"/>
            <w:gridSpan w:val="2"/>
          </w:tcPr>
          <w:p w14:paraId="7D613147" w14:textId="05039708" w:rsidR="00E327FD" w:rsidRP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>
              <w:rPr>
                <w:b/>
              </w:rPr>
              <w:t>inter Monitoring – due February 15, 2024</w:t>
            </w:r>
          </w:p>
        </w:tc>
      </w:tr>
      <w:tr w:rsidR="00D47DFC" w:rsidRPr="00D47DFC" w14:paraId="04F8A904" w14:textId="77777777" w:rsidTr="004E3BDE">
        <w:tc>
          <w:tcPr>
            <w:tcW w:w="4241" w:type="dxa"/>
          </w:tcPr>
          <w:p w14:paraId="353A16B6" w14:textId="226A97FB" w:rsidR="00D47DFC" w:rsidRP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t>entennial</w:t>
            </w:r>
          </w:p>
        </w:tc>
        <w:tc>
          <w:tcPr>
            <w:tcW w:w="4245" w:type="dxa"/>
          </w:tcPr>
          <w:p w14:paraId="108622FB" w14:textId="7ED0E245" w:rsidR="00D47DFC" w:rsidRP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t>orest Grove</w:t>
            </w:r>
          </w:p>
        </w:tc>
      </w:tr>
      <w:tr w:rsidR="00D47DFC" w:rsidRPr="00D47DFC" w14:paraId="0118B472" w14:textId="77777777" w:rsidTr="004E3BDE">
        <w:tc>
          <w:tcPr>
            <w:tcW w:w="4241" w:type="dxa"/>
          </w:tcPr>
          <w:p w14:paraId="5278A9E9" w14:textId="446DE7DA" w:rsidR="00D47DFC" w:rsidRP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>
              <w:t>reater Albany</w:t>
            </w:r>
          </w:p>
        </w:tc>
        <w:tc>
          <w:tcPr>
            <w:tcW w:w="4245" w:type="dxa"/>
          </w:tcPr>
          <w:p w14:paraId="7A1B36F8" w14:textId="478BD6AD" w:rsidR="00D47DFC" w:rsidRP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t>ermiston</w:t>
            </w:r>
          </w:p>
        </w:tc>
      </w:tr>
      <w:tr w:rsidR="00D47DFC" w:rsidRPr="00D47DFC" w14:paraId="51565EA2" w14:textId="77777777" w:rsidTr="004E3BDE">
        <w:tc>
          <w:tcPr>
            <w:tcW w:w="4241" w:type="dxa"/>
          </w:tcPr>
          <w:p w14:paraId="2BCF1FB4" w14:textId="13FF9FC3" w:rsidR="00D47DFC" w:rsidRP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t>lamath Co</w:t>
            </w:r>
          </w:p>
        </w:tc>
        <w:tc>
          <w:tcPr>
            <w:tcW w:w="4245" w:type="dxa"/>
          </w:tcPr>
          <w:p w14:paraId="44000F43" w14:textId="48D83D7C" w:rsidR="00D47DFC" w:rsidRP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amath Falls City </w:t>
            </w:r>
          </w:p>
        </w:tc>
      </w:tr>
      <w:tr w:rsidR="00D47DFC" w:rsidRPr="00D47DFC" w14:paraId="232F40B2" w14:textId="77777777" w:rsidTr="004E3BDE">
        <w:tc>
          <w:tcPr>
            <w:tcW w:w="4241" w:type="dxa"/>
          </w:tcPr>
          <w:p w14:paraId="7979548D" w14:textId="1F6F47D1" w:rsidR="00D47DFC" w:rsidRP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ton-Freewater</w:t>
            </w:r>
          </w:p>
        </w:tc>
        <w:tc>
          <w:tcPr>
            <w:tcW w:w="4245" w:type="dxa"/>
          </w:tcPr>
          <w:p w14:paraId="3EAD8E0C" w14:textId="60700B77" w:rsidR="00D47DFC" w:rsidRP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Angel</w:t>
            </w:r>
          </w:p>
        </w:tc>
      </w:tr>
      <w:tr w:rsidR="00D47DFC" w:rsidRPr="00D47DFC" w14:paraId="350D0CC3" w14:textId="77777777" w:rsidTr="004E3BDE">
        <w:tc>
          <w:tcPr>
            <w:tcW w:w="4241" w:type="dxa"/>
          </w:tcPr>
          <w:p w14:paraId="66D1BA70" w14:textId="5DD03A2A" w:rsidR="00D47DFC" w:rsidRP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gard-Tualatin</w:t>
            </w:r>
          </w:p>
        </w:tc>
        <w:tc>
          <w:tcPr>
            <w:tcW w:w="4245" w:type="dxa"/>
          </w:tcPr>
          <w:p w14:paraId="16EA495C" w14:textId="5BC5EF98" w:rsidR="00D47DFC" w:rsidRP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e ESD</w:t>
            </w:r>
          </w:p>
        </w:tc>
      </w:tr>
      <w:tr w:rsidR="00D47DFC" w:rsidRPr="00D47DFC" w14:paraId="3FB5627E" w14:textId="77777777" w:rsidTr="004E3BDE">
        <w:tc>
          <w:tcPr>
            <w:tcW w:w="4241" w:type="dxa"/>
          </w:tcPr>
          <w:p w14:paraId="50AF7379" w14:textId="64086537" w:rsidR="00D47DFC" w:rsidRP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sea</w:t>
            </w:r>
          </w:p>
        </w:tc>
        <w:tc>
          <w:tcPr>
            <w:tcW w:w="4245" w:type="dxa"/>
          </w:tcPr>
          <w:p w14:paraId="75EDD29A" w14:textId="1D275640" w:rsidR="00D47DFC" w:rsidRP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 Linn</w:t>
            </w:r>
          </w:p>
        </w:tc>
      </w:tr>
      <w:tr w:rsidR="00D47DFC" w:rsidRPr="00D47DFC" w14:paraId="552857FE" w14:textId="77777777" w:rsidTr="004E3BDE">
        <w:tc>
          <w:tcPr>
            <w:tcW w:w="4241" w:type="dxa"/>
          </w:tcPr>
          <w:p w14:paraId="2C90620D" w14:textId="3320877B" w:rsidR="00D47DFC" w:rsidRP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swell</w:t>
            </w:r>
          </w:p>
        </w:tc>
        <w:tc>
          <w:tcPr>
            <w:tcW w:w="4245" w:type="dxa"/>
          </w:tcPr>
          <w:p w14:paraId="3A0E643D" w14:textId="3A84BEFE" w:rsidR="00D47DFC" w:rsidRP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n Ridge</w:t>
            </w:r>
          </w:p>
        </w:tc>
      </w:tr>
      <w:tr w:rsidR="00D47DFC" w:rsidRPr="00D47DFC" w14:paraId="1DDFE5D3" w14:textId="77777777" w:rsidTr="004E3BDE">
        <w:tc>
          <w:tcPr>
            <w:tcW w:w="4241" w:type="dxa"/>
          </w:tcPr>
          <w:p w14:paraId="07C49154" w14:textId="2457DF44" w:rsidR="00D47DFC" w:rsidRP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rrisburg</w:t>
            </w:r>
          </w:p>
        </w:tc>
        <w:tc>
          <w:tcPr>
            <w:tcW w:w="4245" w:type="dxa"/>
          </w:tcPr>
          <w:p w14:paraId="1B080621" w14:textId="0A8D073B" w:rsidR="00D47DFC" w:rsidRP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ction City</w:t>
            </w:r>
          </w:p>
        </w:tc>
      </w:tr>
      <w:tr w:rsidR="00D47DFC" w:rsidRPr="00D47DFC" w14:paraId="4FDF169A" w14:textId="77777777" w:rsidTr="004E3BDE">
        <w:tc>
          <w:tcPr>
            <w:tcW w:w="4241" w:type="dxa"/>
          </w:tcPr>
          <w:p w14:paraId="31808E38" w14:textId="12945152" w:rsid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well</w:t>
            </w:r>
          </w:p>
        </w:tc>
        <w:tc>
          <w:tcPr>
            <w:tcW w:w="4245" w:type="dxa"/>
          </w:tcPr>
          <w:p w14:paraId="2BDCC785" w14:textId="595A0E98" w:rsid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roe</w:t>
            </w:r>
          </w:p>
        </w:tc>
      </w:tr>
      <w:tr w:rsidR="00D47DFC" w:rsidRPr="00D47DFC" w14:paraId="6E2E44B5" w14:textId="77777777" w:rsidTr="004E3BDE">
        <w:tc>
          <w:tcPr>
            <w:tcW w:w="4241" w:type="dxa"/>
          </w:tcPr>
          <w:p w14:paraId="3C72F141" w14:textId="738D103A" w:rsid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ilomath</w:t>
            </w:r>
          </w:p>
        </w:tc>
        <w:tc>
          <w:tcPr>
            <w:tcW w:w="4245" w:type="dxa"/>
          </w:tcPr>
          <w:p w14:paraId="209E2641" w14:textId="14ECE373" w:rsidR="00D47DFC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iam Canyon</w:t>
            </w:r>
          </w:p>
        </w:tc>
      </w:tr>
      <w:tr w:rsidR="004E3BDE" w:rsidRPr="00D47DFC" w14:paraId="29B1CE21" w14:textId="77777777" w:rsidTr="004E3BDE">
        <w:tc>
          <w:tcPr>
            <w:tcW w:w="4241" w:type="dxa"/>
          </w:tcPr>
          <w:p w14:paraId="000EBD55" w14:textId="12C6805D" w:rsidR="004E3BDE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uslaw</w:t>
            </w:r>
          </w:p>
        </w:tc>
        <w:tc>
          <w:tcPr>
            <w:tcW w:w="4245" w:type="dxa"/>
          </w:tcPr>
          <w:p w14:paraId="508216CE" w14:textId="19F28C62" w:rsidR="004E3BDE" w:rsidRDefault="009F033B" w:rsidP="004E3B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 Lane</w:t>
            </w:r>
          </w:p>
        </w:tc>
      </w:tr>
    </w:tbl>
    <w:p w14:paraId="6F4EACA4" w14:textId="77777777" w:rsidR="008658C4" w:rsidRPr="00D47DFC" w:rsidRDefault="008658C4" w:rsidP="004E3BDE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7DFC">
        <w:rPr>
          <w:rStyle w:val="eop"/>
          <w:rFonts w:asciiTheme="minorHAnsi" w:hAnsiTheme="minorHAnsi" w:cstheme="minorHAnsi"/>
          <w:sz w:val="22"/>
          <w:szCs w:val="22"/>
        </w:rPr>
        <w:t>​</w:t>
      </w:r>
    </w:p>
    <w:p w14:paraId="3841FE3F" w14:textId="169803B1" w:rsidR="004C1ED9" w:rsidRPr="00D47DFC" w:rsidRDefault="00570083" w:rsidP="008658C4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D47DFC">
        <w:rPr>
          <w:rFonts w:asciiTheme="minorHAnsi" w:hAnsiTheme="minorHAnsi" w:cstheme="minorHAnsi"/>
        </w:rPr>
        <w:t xml:space="preserve">Desk Monitoring </w:t>
      </w:r>
      <w:r w:rsidR="00D47E4C">
        <w:rPr>
          <w:rFonts w:asciiTheme="minorHAnsi" w:hAnsiTheme="minorHAnsi" w:cstheme="minorHAnsi"/>
        </w:rPr>
        <w:t>2023-24</w:t>
      </w:r>
      <w:r w:rsidR="000E5397" w:rsidRPr="00D47DFC">
        <w:rPr>
          <w:rFonts w:asciiTheme="minorHAnsi" w:hAnsiTheme="minorHAnsi" w:cstheme="minorHAnsi"/>
        </w:rPr>
        <w:t xml:space="preserve"> </w:t>
      </w:r>
    </w:p>
    <w:p w14:paraId="56C39BAA" w14:textId="60D6ED46" w:rsidR="00570083" w:rsidRPr="00D47DFC" w:rsidRDefault="00570083" w:rsidP="00462A54">
      <w:pPr>
        <w:pStyle w:val="Heading2"/>
        <w:numPr>
          <w:ilvl w:val="1"/>
          <w:numId w:val="13"/>
        </w:numPr>
        <w:rPr>
          <w:rFonts w:asciiTheme="minorHAnsi" w:hAnsiTheme="minorHAnsi" w:cstheme="minorHAnsi"/>
          <w:b w:val="0"/>
        </w:rPr>
      </w:pPr>
      <w:r w:rsidRPr="00D47DFC">
        <w:rPr>
          <w:rFonts w:asciiTheme="minorHAnsi" w:hAnsiTheme="minorHAnsi" w:cstheme="minorHAnsi"/>
          <w:b w:val="0"/>
        </w:rPr>
        <w:t>Fo</w:t>
      </w:r>
      <w:r w:rsidR="00DD131F" w:rsidRPr="00D47DFC">
        <w:rPr>
          <w:rFonts w:asciiTheme="minorHAnsi" w:hAnsiTheme="minorHAnsi" w:cstheme="minorHAnsi"/>
          <w:b w:val="0"/>
        </w:rPr>
        <w:t>r districts</w:t>
      </w:r>
      <w:r w:rsidR="0068586F">
        <w:rPr>
          <w:rFonts w:asciiTheme="minorHAnsi" w:hAnsiTheme="minorHAnsi" w:cstheme="minorHAnsi"/>
          <w:b w:val="0"/>
        </w:rPr>
        <w:t>/consortia</w:t>
      </w:r>
      <w:r w:rsidR="00DD131F" w:rsidRPr="00D47DFC">
        <w:rPr>
          <w:rFonts w:asciiTheme="minorHAnsi" w:hAnsiTheme="minorHAnsi" w:cstheme="minorHAnsi"/>
          <w:b w:val="0"/>
        </w:rPr>
        <w:t xml:space="preserve"> monitored in </w:t>
      </w:r>
      <w:r w:rsidR="00D47E4C">
        <w:rPr>
          <w:rFonts w:asciiTheme="minorHAnsi" w:hAnsiTheme="minorHAnsi" w:cstheme="minorHAnsi"/>
        </w:rPr>
        <w:t>Late Fall</w:t>
      </w:r>
    </w:p>
    <w:p w14:paraId="2937AE5D" w14:textId="12E86143" w:rsidR="00570083" w:rsidRPr="00D47DFC" w:rsidRDefault="008658C4" w:rsidP="00570083">
      <w:pPr>
        <w:pStyle w:val="Heading2"/>
        <w:numPr>
          <w:ilvl w:val="2"/>
          <w:numId w:val="13"/>
        </w:numPr>
        <w:rPr>
          <w:rFonts w:asciiTheme="minorHAnsi" w:hAnsiTheme="minorHAnsi" w:cstheme="minorHAnsi"/>
          <w:b w:val="0"/>
        </w:rPr>
      </w:pPr>
      <w:r w:rsidRPr="00D47DFC">
        <w:rPr>
          <w:rFonts w:asciiTheme="minorHAnsi" w:hAnsiTheme="minorHAnsi" w:cstheme="minorHAnsi"/>
          <w:b w:val="0"/>
        </w:rPr>
        <w:t>ODE to r</w:t>
      </w:r>
      <w:r w:rsidR="004C1ED9" w:rsidRPr="00D47DFC">
        <w:rPr>
          <w:rFonts w:asciiTheme="minorHAnsi" w:hAnsiTheme="minorHAnsi" w:cstheme="minorHAnsi"/>
          <w:b w:val="0"/>
        </w:rPr>
        <w:t xml:space="preserve">eceive materials </w:t>
      </w:r>
      <w:r w:rsidRPr="00D47DFC">
        <w:rPr>
          <w:rFonts w:asciiTheme="minorHAnsi" w:hAnsiTheme="minorHAnsi" w:cstheme="minorHAnsi"/>
          <w:b w:val="0"/>
        </w:rPr>
        <w:t xml:space="preserve">via secure file transfer </w:t>
      </w:r>
      <w:r w:rsidR="004C1ED9" w:rsidRPr="00D47DFC">
        <w:rPr>
          <w:rFonts w:asciiTheme="minorHAnsi" w:hAnsiTheme="minorHAnsi" w:cstheme="minorHAnsi"/>
          <w:b w:val="0"/>
        </w:rPr>
        <w:t>f</w:t>
      </w:r>
      <w:r w:rsidR="00607D3C" w:rsidRPr="00D47DFC">
        <w:rPr>
          <w:rFonts w:asciiTheme="minorHAnsi" w:hAnsiTheme="minorHAnsi" w:cstheme="minorHAnsi"/>
          <w:b w:val="0"/>
        </w:rPr>
        <w:t xml:space="preserve">rom the selected districts for </w:t>
      </w:r>
      <w:r w:rsidR="004C1ED9" w:rsidRPr="00D47DFC">
        <w:rPr>
          <w:rFonts w:asciiTheme="minorHAnsi" w:hAnsiTheme="minorHAnsi" w:cstheme="minorHAnsi"/>
          <w:b w:val="0"/>
        </w:rPr>
        <w:t xml:space="preserve">desk monitoring by </w:t>
      </w:r>
      <w:r w:rsidR="00D47E4C">
        <w:rPr>
          <w:rFonts w:asciiTheme="minorHAnsi" w:hAnsiTheme="minorHAnsi" w:cstheme="minorHAnsi"/>
          <w:b w:val="0"/>
        </w:rPr>
        <w:t>November 15</w:t>
      </w:r>
      <w:r w:rsidR="00570083" w:rsidRPr="00D47DFC">
        <w:rPr>
          <w:rFonts w:asciiTheme="minorHAnsi" w:hAnsiTheme="minorHAnsi" w:cstheme="minorHAnsi"/>
          <w:b w:val="0"/>
        </w:rPr>
        <w:t xml:space="preserve"> 2023</w:t>
      </w:r>
      <w:r w:rsidR="000E5397" w:rsidRPr="00D47DFC">
        <w:rPr>
          <w:rFonts w:asciiTheme="minorHAnsi" w:hAnsiTheme="minorHAnsi" w:cstheme="minorHAnsi"/>
          <w:b w:val="0"/>
        </w:rPr>
        <w:t>;</w:t>
      </w:r>
    </w:p>
    <w:p w14:paraId="5828E4F3" w14:textId="7543B333" w:rsidR="00DD131F" w:rsidRDefault="00DD131F" w:rsidP="00DD131F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 xml:space="preserve">Conduct desk monitoring review of the submitted materials – anticipated dates </w:t>
      </w:r>
      <w:r w:rsidR="004E3BDE" w:rsidRPr="00D47DFC">
        <w:rPr>
          <w:rFonts w:asciiTheme="minorHAnsi" w:hAnsiTheme="minorHAnsi" w:cstheme="minorHAnsi"/>
          <w:sz w:val="22"/>
          <w:szCs w:val="22"/>
        </w:rPr>
        <w:t>Mid-</w:t>
      </w:r>
      <w:r w:rsidR="00D47E4C">
        <w:rPr>
          <w:rFonts w:asciiTheme="minorHAnsi" w:hAnsiTheme="minorHAnsi" w:cstheme="minorHAnsi"/>
          <w:sz w:val="22"/>
          <w:szCs w:val="22"/>
        </w:rPr>
        <w:t>November-December.</w:t>
      </w:r>
    </w:p>
    <w:p w14:paraId="19DF32D2" w14:textId="3F3EA127" w:rsidR="00D47E4C" w:rsidRPr="00D47DFC" w:rsidRDefault="00D47E4C" w:rsidP="00DD131F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tricts/ESDs should anticipate a monitoring response letter no later than early January 2024.</w:t>
      </w:r>
    </w:p>
    <w:p w14:paraId="33E41CD7" w14:textId="0075552A" w:rsidR="00570083" w:rsidRPr="00D47DFC" w:rsidRDefault="00570083" w:rsidP="00462A54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>For district</w:t>
      </w:r>
      <w:r w:rsidR="0068586F">
        <w:rPr>
          <w:rFonts w:asciiTheme="minorHAnsi" w:hAnsiTheme="minorHAnsi" w:cstheme="minorHAnsi"/>
          <w:sz w:val="22"/>
          <w:szCs w:val="22"/>
        </w:rPr>
        <w:t>s/consortia</w:t>
      </w:r>
      <w:r w:rsidRPr="00D47DFC">
        <w:rPr>
          <w:rFonts w:asciiTheme="minorHAnsi" w:hAnsiTheme="minorHAnsi" w:cstheme="minorHAnsi"/>
          <w:sz w:val="22"/>
          <w:szCs w:val="22"/>
        </w:rPr>
        <w:t xml:space="preserve"> monitored in </w:t>
      </w:r>
      <w:r w:rsidR="00D47E4C">
        <w:rPr>
          <w:rFonts w:asciiTheme="minorHAnsi" w:hAnsiTheme="minorHAnsi" w:cstheme="minorHAnsi"/>
          <w:b/>
          <w:sz w:val="22"/>
          <w:szCs w:val="22"/>
        </w:rPr>
        <w:t>Winter</w:t>
      </w:r>
    </w:p>
    <w:p w14:paraId="5133206C" w14:textId="2E051501" w:rsidR="00DD131F" w:rsidRPr="00D47DFC" w:rsidRDefault="008658C4" w:rsidP="00DD131F">
      <w:pPr>
        <w:pStyle w:val="Heading2"/>
        <w:numPr>
          <w:ilvl w:val="2"/>
          <w:numId w:val="13"/>
        </w:numPr>
        <w:rPr>
          <w:rFonts w:asciiTheme="minorHAnsi" w:hAnsiTheme="minorHAnsi" w:cstheme="minorHAnsi"/>
          <w:b w:val="0"/>
        </w:rPr>
      </w:pPr>
      <w:r w:rsidRPr="00D47DFC">
        <w:rPr>
          <w:rFonts w:asciiTheme="minorHAnsi" w:hAnsiTheme="minorHAnsi" w:cstheme="minorHAnsi"/>
          <w:b w:val="0"/>
        </w:rPr>
        <w:t>ODE to receive materials via secure file transfer from the selected districts</w:t>
      </w:r>
      <w:r w:rsidR="00DD131F" w:rsidRPr="00D47DFC">
        <w:rPr>
          <w:rFonts w:asciiTheme="minorHAnsi" w:hAnsiTheme="minorHAnsi" w:cstheme="minorHAnsi"/>
          <w:b w:val="0"/>
        </w:rPr>
        <w:t xml:space="preserve"> for desk monitoring by </w:t>
      </w:r>
      <w:r w:rsidR="00D47E4C">
        <w:rPr>
          <w:rFonts w:asciiTheme="minorHAnsi" w:hAnsiTheme="minorHAnsi" w:cstheme="minorHAnsi"/>
          <w:b w:val="0"/>
        </w:rPr>
        <w:t>February 15, 2024</w:t>
      </w:r>
    </w:p>
    <w:p w14:paraId="47951170" w14:textId="0988EC07" w:rsidR="00E41DE5" w:rsidRDefault="00DD131F" w:rsidP="00E41DE5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 xml:space="preserve">Conduct desk monitoring review of the submitted materials – anticipated dates </w:t>
      </w:r>
      <w:r w:rsidR="0068586F" w:rsidRPr="00D47DFC">
        <w:rPr>
          <w:rFonts w:asciiTheme="minorHAnsi" w:hAnsiTheme="minorHAnsi" w:cstheme="minorHAnsi"/>
          <w:sz w:val="22"/>
          <w:szCs w:val="22"/>
        </w:rPr>
        <w:t>Mid</w:t>
      </w:r>
      <w:r w:rsidR="0068586F">
        <w:rPr>
          <w:rFonts w:asciiTheme="minorHAnsi" w:hAnsiTheme="minorHAnsi" w:cstheme="minorHAnsi"/>
          <w:sz w:val="22"/>
          <w:szCs w:val="22"/>
        </w:rPr>
        <w:t>-February</w:t>
      </w:r>
      <w:r w:rsidRPr="00D47DFC">
        <w:rPr>
          <w:rFonts w:asciiTheme="minorHAnsi" w:hAnsiTheme="minorHAnsi" w:cstheme="minorHAnsi"/>
          <w:sz w:val="22"/>
          <w:szCs w:val="22"/>
        </w:rPr>
        <w:t>-</w:t>
      </w:r>
      <w:r w:rsidR="00D47E4C">
        <w:rPr>
          <w:rFonts w:asciiTheme="minorHAnsi" w:hAnsiTheme="minorHAnsi" w:cstheme="minorHAnsi"/>
          <w:sz w:val="22"/>
          <w:szCs w:val="22"/>
        </w:rPr>
        <w:t>March.</w:t>
      </w:r>
    </w:p>
    <w:p w14:paraId="0F2919D5" w14:textId="58CCE71B" w:rsidR="00D47E4C" w:rsidRPr="00D47E4C" w:rsidRDefault="00D47E4C" w:rsidP="00E41DE5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tricts/ESD should anticipate a monitoring response letter no later than early April</w:t>
      </w:r>
      <w:r w:rsidR="004B6777">
        <w:rPr>
          <w:rFonts w:asciiTheme="minorHAnsi" w:hAnsiTheme="minorHAnsi" w:cstheme="minorHAnsi"/>
          <w:sz w:val="22"/>
          <w:szCs w:val="22"/>
        </w:rPr>
        <w:t xml:space="preserve"> 2024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CCAC7E2" w14:textId="77777777" w:rsidR="00DA3ECA" w:rsidRPr="00D47DFC" w:rsidRDefault="00DA3ECA" w:rsidP="000E5397">
      <w:pPr>
        <w:rPr>
          <w:rFonts w:asciiTheme="minorHAnsi" w:hAnsiTheme="minorHAnsi" w:cstheme="minorHAnsi"/>
          <w:sz w:val="22"/>
          <w:szCs w:val="22"/>
        </w:rPr>
      </w:pPr>
    </w:p>
    <w:p w14:paraId="4A630CE8" w14:textId="77777777" w:rsidR="00626FF9" w:rsidRPr="00D47DFC" w:rsidRDefault="00A96FD5" w:rsidP="008224C8">
      <w:pPr>
        <w:pStyle w:val="Heading1"/>
        <w:rPr>
          <w:rFonts w:asciiTheme="minorHAnsi" w:hAnsiTheme="minorHAnsi" w:cstheme="minorHAnsi"/>
          <w:szCs w:val="22"/>
        </w:rPr>
      </w:pPr>
      <w:r w:rsidRPr="00D47DFC">
        <w:rPr>
          <w:rFonts w:asciiTheme="minorHAnsi" w:hAnsiTheme="minorHAnsi" w:cstheme="minorHAnsi"/>
          <w:szCs w:val="22"/>
        </w:rPr>
        <w:t>Materials for Preparation</w:t>
      </w:r>
    </w:p>
    <w:p w14:paraId="54F2F805" w14:textId="77777777" w:rsidR="005E28E6" w:rsidRPr="00D47DFC" w:rsidRDefault="00064948" w:rsidP="006C258D">
      <w:pPr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>I</w:t>
      </w:r>
      <w:r w:rsidR="00A96FD5" w:rsidRPr="00D47DFC">
        <w:rPr>
          <w:rFonts w:asciiTheme="minorHAnsi" w:hAnsiTheme="minorHAnsi" w:cstheme="minorHAnsi"/>
          <w:sz w:val="22"/>
          <w:szCs w:val="22"/>
        </w:rPr>
        <w:t>nformation and supporting</w:t>
      </w:r>
      <w:r w:rsidR="006C498C" w:rsidRPr="00D47DFC">
        <w:rPr>
          <w:rFonts w:asciiTheme="minorHAnsi" w:hAnsiTheme="minorHAnsi" w:cstheme="minorHAnsi"/>
          <w:sz w:val="22"/>
          <w:szCs w:val="22"/>
        </w:rPr>
        <w:t xml:space="preserve"> documents are available on </w:t>
      </w:r>
      <w:r w:rsidR="00A96FD5" w:rsidRPr="00D47DFC">
        <w:rPr>
          <w:rFonts w:asciiTheme="minorHAnsi" w:hAnsiTheme="minorHAnsi" w:cstheme="minorHAnsi"/>
          <w:sz w:val="22"/>
          <w:szCs w:val="22"/>
        </w:rPr>
        <w:t>O</w:t>
      </w:r>
      <w:r w:rsidRPr="00D47DFC">
        <w:rPr>
          <w:rFonts w:asciiTheme="minorHAnsi" w:hAnsiTheme="minorHAnsi" w:cstheme="minorHAnsi"/>
          <w:sz w:val="22"/>
          <w:szCs w:val="22"/>
        </w:rPr>
        <w:t>DE</w:t>
      </w:r>
      <w:r w:rsidR="00A96FD5" w:rsidRPr="00D47DFC">
        <w:rPr>
          <w:rFonts w:asciiTheme="minorHAnsi" w:hAnsiTheme="minorHAnsi" w:cstheme="minorHAnsi"/>
          <w:sz w:val="22"/>
          <w:szCs w:val="22"/>
        </w:rPr>
        <w:t xml:space="preserve">’s </w:t>
      </w:r>
      <w:r w:rsidR="00A65F3A" w:rsidRPr="00D47DFC">
        <w:rPr>
          <w:rFonts w:asciiTheme="minorHAnsi" w:hAnsiTheme="minorHAnsi" w:cstheme="minorHAnsi"/>
          <w:sz w:val="22"/>
          <w:szCs w:val="22"/>
        </w:rPr>
        <w:t xml:space="preserve">Title III </w:t>
      </w:r>
      <w:hyperlink r:id="rId11" w:history="1">
        <w:r w:rsidR="008224C8" w:rsidRPr="00D47DF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Monitoring </w:t>
        </w:r>
        <w:r w:rsidR="00A96FD5" w:rsidRPr="00D47DFC">
          <w:rPr>
            <w:rStyle w:val="Hyperlink"/>
            <w:rFonts w:asciiTheme="minorHAnsi" w:hAnsiTheme="minorHAnsi" w:cstheme="minorHAnsi"/>
            <w:sz w:val="22"/>
            <w:szCs w:val="22"/>
          </w:rPr>
          <w:t>website</w:t>
        </w:r>
        <w:r w:rsidR="008224C8" w:rsidRPr="00D47DFC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</w:hyperlink>
      <w:r w:rsidR="008224C8" w:rsidRPr="00D47DFC">
        <w:rPr>
          <w:rFonts w:asciiTheme="minorHAnsi" w:hAnsiTheme="minorHAnsi" w:cstheme="minorHAnsi"/>
          <w:sz w:val="22"/>
          <w:szCs w:val="22"/>
        </w:rPr>
        <w:t xml:space="preserve"> </w:t>
      </w:r>
      <w:r w:rsidR="00E90AC2" w:rsidRPr="00D47DFC">
        <w:rPr>
          <w:rFonts w:asciiTheme="minorHAnsi" w:hAnsiTheme="minorHAnsi" w:cstheme="minorHAnsi"/>
          <w:sz w:val="22"/>
          <w:szCs w:val="22"/>
        </w:rPr>
        <w:t xml:space="preserve"> </w:t>
      </w:r>
      <w:r w:rsidR="005E28E6" w:rsidRPr="00D47DFC">
        <w:rPr>
          <w:rFonts w:asciiTheme="minorHAnsi" w:hAnsiTheme="minorHAnsi" w:cstheme="minorHAnsi"/>
          <w:sz w:val="22"/>
          <w:szCs w:val="22"/>
        </w:rPr>
        <w:t xml:space="preserve">Materials will be submitted electronically </w:t>
      </w:r>
      <w:r w:rsidR="00A65F3A" w:rsidRPr="00D47DFC">
        <w:rPr>
          <w:rFonts w:asciiTheme="minorHAnsi" w:hAnsiTheme="minorHAnsi" w:cstheme="minorHAnsi"/>
          <w:sz w:val="22"/>
          <w:szCs w:val="22"/>
        </w:rPr>
        <w:t xml:space="preserve">through the </w:t>
      </w:r>
      <w:hyperlink r:id="rId12" w:history="1">
        <w:r w:rsidR="00A65F3A" w:rsidRPr="00D47DFC">
          <w:rPr>
            <w:rStyle w:val="Hyperlink"/>
            <w:rFonts w:asciiTheme="minorHAnsi" w:hAnsiTheme="minorHAnsi" w:cstheme="minorHAnsi"/>
            <w:sz w:val="22"/>
            <w:szCs w:val="22"/>
          </w:rPr>
          <w:t>ODE District Secure File Transfer</w:t>
        </w:r>
      </w:hyperlink>
      <w:r w:rsidR="00A65F3A" w:rsidRPr="00D47DFC">
        <w:rPr>
          <w:rFonts w:asciiTheme="minorHAnsi" w:hAnsiTheme="minorHAnsi" w:cstheme="minorHAnsi"/>
          <w:sz w:val="22"/>
          <w:szCs w:val="22"/>
        </w:rPr>
        <w:t xml:space="preserve"> application.</w:t>
      </w:r>
      <w:r w:rsidR="005E28E6" w:rsidRPr="00D47D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21CC8F" w14:textId="77777777" w:rsidR="005E28E6" w:rsidRPr="00D47DFC" w:rsidRDefault="005E28E6" w:rsidP="006C258D">
      <w:pPr>
        <w:rPr>
          <w:rFonts w:asciiTheme="minorHAnsi" w:hAnsiTheme="minorHAnsi" w:cstheme="minorHAnsi"/>
          <w:sz w:val="22"/>
          <w:szCs w:val="22"/>
        </w:rPr>
      </w:pPr>
    </w:p>
    <w:p w14:paraId="13B13D47" w14:textId="69689F65" w:rsidR="005E28E6" w:rsidRPr="00D47DFC" w:rsidRDefault="005E28E6" w:rsidP="006C258D">
      <w:pPr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>Participating districts</w:t>
      </w:r>
      <w:r w:rsidR="0068586F">
        <w:rPr>
          <w:rFonts w:asciiTheme="minorHAnsi" w:hAnsiTheme="minorHAnsi" w:cstheme="minorHAnsi"/>
          <w:sz w:val="22"/>
          <w:szCs w:val="22"/>
        </w:rPr>
        <w:t>/consortia</w:t>
      </w:r>
      <w:r w:rsidRPr="00D47DFC">
        <w:rPr>
          <w:rFonts w:asciiTheme="minorHAnsi" w:hAnsiTheme="minorHAnsi" w:cstheme="minorHAnsi"/>
          <w:sz w:val="22"/>
          <w:szCs w:val="22"/>
        </w:rPr>
        <w:t xml:space="preserve"> will:</w:t>
      </w:r>
    </w:p>
    <w:p w14:paraId="11889088" w14:textId="111975DF" w:rsidR="00607D3C" w:rsidRPr="00247E83" w:rsidRDefault="00A65F3A" w:rsidP="00247E83">
      <w:pPr>
        <w:pStyle w:val="ListParagraph"/>
        <w:numPr>
          <w:ilvl w:val="0"/>
          <w:numId w:val="19"/>
        </w:numPr>
        <w:ind w:left="540"/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>Receive the ODE Title III</w:t>
      </w:r>
      <w:r w:rsidR="00570083" w:rsidRPr="00D47DFC">
        <w:rPr>
          <w:rFonts w:asciiTheme="minorHAnsi" w:hAnsiTheme="minorHAnsi" w:cstheme="minorHAnsi"/>
          <w:sz w:val="22"/>
          <w:szCs w:val="22"/>
        </w:rPr>
        <w:t xml:space="preserve"> Monitoring notification in </w:t>
      </w:r>
      <w:r w:rsidR="00D47E4C">
        <w:rPr>
          <w:rFonts w:asciiTheme="minorHAnsi" w:hAnsiTheme="minorHAnsi" w:cstheme="minorHAnsi"/>
          <w:sz w:val="22"/>
          <w:szCs w:val="22"/>
        </w:rPr>
        <w:t>August 2023.</w:t>
      </w:r>
    </w:p>
    <w:p w14:paraId="62101702" w14:textId="3BF211C3" w:rsidR="00247E83" w:rsidRPr="00D47E4C" w:rsidRDefault="004B6777" w:rsidP="00D47E4C">
      <w:pPr>
        <w:pStyle w:val="ListParagraph"/>
        <w:numPr>
          <w:ilvl w:val="0"/>
          <w:numId w:val="19"/>
        </w:numPr>
        <w:spacing w:before="120"/>
        <w:ind w:left="5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 i</w:t>
      </w:r>
      <w:r w:rsidR="00F44F14" w:rsidRPr="00D47DFC">
        <w:rPr>
          <w:rFonts w:asciiTheme="minorHAnsi" w:hAnsiTheme="minorHAnsi" w:cstheme="minorHAnsi"/>
          <w:sz w:val="22"/>
          <w:szCs w:val="22"/>
        </w:rPr>
        <w:t>nvited to p</w:t>
      </w:r>
      <w:r w:rsidR="00A65F3A" w:rsidRPr="00D47DFC">
        <w:rPr>
          <w:rFonts w:asciiTheme="minorHAnsi" w:hAnsiTheme="minorHAnsi" w:cstheme="minorHAnsi"/>
          <w:sz w:val="22"/>
          <w:szCs w:val="22"/>
        </w:rPr>
        <w:t xml:space="preserve">articipate in the ODE Title III Monitoring </w:t>
      </w:r>
      <w:r w:rsidR="00570083" w:rsidRPr="00D47DFC">
        <w:rPr>
          <w:rFonts w:asciiTheme="minorHAnsi" w:hAnsiTheme="minorHAnsi" w:cstheme="minorHAnsi"/>
          <w:sz w:val="22"/>
          <w:szCs w:val="22"/>
        </w:rPr>
        <w:t>webinar</w:t>
      </w:r>
      <w:r w:rsidR="00D47E4C">
        <w:rPr>
          <w:rFonts w:asciiTheme="minorHAnsi" w:hAnsiTheme="minorHAnsi" w:cstheme="minorHAnsi"/>
          <w:sz w:val="22"/>
          <w:szCs w:val="22"/>
        </w:rPr>
        <w:t>(s)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C64A4B1" w14:textId="77777777" w:rsidR="00D47E4C" w:rsidRPr="00D47E4C" w:rsidRDefault="00D47E4C" w:rsidP="00D47E4C">
      <w:pPr>
        <w:pStyle w:val="ListParagraph"/>
        <w:spacing w:before="120"/>
        <w:ind w:left="540"/>
        <w:rPr>
          <w:rFonts w:asciiTheme="minorHAnsi" w:hAnsiTheme="minorHAnsi" w:cstheme="minorHAnsi"/>
          <w:szCs w:val="22"/>
        </w:rPr>
      </w:pPr>
    </w:p>
    <w:tbl>
      <w:tblPr>
        <w:tblW w:w="93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4382"/>
        <w:gridCol w:w="3608"/>
      </w:tblGrid>
      <w:tr w:rsidR="00D47E4C" w:rsidRPr="009C609E" w14:paraId="302E0AA1" w14:textId="77777777" w:rsidTr="00E84D14">
        <w:trPr>
          <w:trHeight w:val="300"/>
          <w:jc w:val="center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52010" w14:textId="77777777" w:rsidR="00D47E4C" w:rsidRPr="00A20ECB" w:rsidRDefault="00D47E4C" w:rsidP="00E84D14">
            <w:pPr>
              <w:spacing w:before="60" w:after="60"/>
              <w:jc w:val="center"/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A20ECB">
              <w:rPr>
                <w:rFonts w:ascii="Calibri" w:hAnsi="Calibri" w:cs="Calibri"/>
                <w:b/>
                <w:bCs/>
                <w:sz w:val="23"/>
                <w:szCs w:val="23"/>
              </w:rPr>
              <w:t>Type of support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BBA43" w14:textId="77777777" w:rsidR="00D47E4C" w:rsidRPr="00A20ECB" w:rsidRDefault="00D47E4C" w:rsidP="00E84D14">
            <w:pPr>
              <w:spacing w:before="240" w:after="120"/>
              <w:jc w:val="center"/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A20ECB">
              <w:rPr>
                <w:rFonts w:ascii="Calibri" w:hAnsi="Calibri" w:cs="Calibri"/>
                <w:b/>
                <w:bCs/>
                <w:sz w:val="23"/>
                <w:szCs w:val="23"/>
              </w:rPr>
              <w:t>When</w:t>
            </w:r>
            <w:r w:rsidRPr="00A20ECB">
              <w:rPr>
                <w:rFonts w:ascii="Calibri" w:hAnsi="Calibri" w:cs="Calibri"/>
                <w:sz w:val="23"/>
                <w:szCs w:val="23"/>
              </w:rPr>
              <w:t> 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57BE0" w14:textId="77777777" w:rsidR="00D47E4C" w:rsidRPr="00A20ECB" w:rsidRDefault="00D47E4C" w:rsidP="00E84D14">
            <w:pPr>
              <w:spacing w:before="240" w:after="120"/>
              <w:jc w:val="center"/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A20ECB">
              <w:rPr>
                <w:rFonts w:ascii="Calibri" w:hAnsi="Calibri" w:cs="Calibri"/>
                <w:b/>
                <w:bCs/>
                <w:sz w:val="23"/>
                <w:szCs w:val="23"/>
              </w:rPr>
              <w:t>Purpose</w:t>
            </w:r>
            <w:r w:rsidRPr="00A20ECB">
              <w:rPr>
                <w:rFonts w:ascii="Calibri" w:hAnsi="Calibri" w:cs="Calibri"/>
                <w:sz w:val="23"/>
                <w:szCs w:val="23"/>
              </w:rPr>
              <w:t> </w:t>
            </w:r>
          </w:p>
        </w:tc>
      </w:tr>
      <w:tr w:rsidR="00D47E4C" w:rsidRPr="00882FD0" w14:paraId="4AA377B1" w14:textId="77777777" w:rsidTr="00E84D14">
        <w:trPr>
          <w:trHeight w:val="300"/>
          <w:jc w:val="center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A9C8D" w14:textId="77777777" w:rsidR="00D47E4C" w:rsidRPr="00882FD0" w:rsidRDefault="00D47E4C" w:rsidP="00E84D14">
            <w:pPr>
              <w:spacing w:before="60" w:after="60"/>
              <w:jc w:val="center"/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882FD0">
              <w:rPr>
                <w:rFonts w:ascii="Calibri" w:hAnsi="Calibri" w:cs="Calibri"/>
                <w:sz w:val="23"/>
                <w:szCs w:val="23"/>
              </w:rPr>
              <w:t>Webinar Meeting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4B3CD" w14:textId="77777777" w:rsidR="00D47E4C" w:rsidRPr="00882FD0" w:rsidRDefault="00D47E4C" w:rsidP="00E84D14">
            <w:pPr>
              <w:spacing w:before="60" w:after="60"/>
              <w:jc w:val="center"/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882FD0">
              <w:rPr>
                <w:rFonts w:ascii="Calibri" w:hAnsi="Calibri" w:cs="Calibri"/>
                <w:sz w:val="23"/>
                <w:szCs w:val="23"/>
              </w:rPr>
              <w:t xml:space="preserve">Sept 14, 2023, 08:30 AM Pacific Time </w:t>
            </w:r>
            <w:hyperlink r:id="rId13" w:history="1">
              <w:r w:rsidRPr="00882FD0">
                <w:rPr>
                  <w:rStyle w:val="Hyperlink"/>
                  <w:rFonts w:ascii="Calibri" w:hAnsi="Calibri" w:cs="Calibri"/>
                  <w:sz w:val="23"/>
                  <w:szCs w:val="23"/>
                </w:rPr>
                <w:t>https://www.zoomgov.com/j/1614840157</w:t>
              </w:r>
            </w:hyperlink>
            <w:r w:rsidRPr="00882FD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36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28C93" w14:textId="77777777" w:rsidR="00D47E4C" w:rsidRPr="00882FD0" w:rsidRDefault="00D47E4C" w:rsidP="00E84D14">
            <w:pPr>
              <w:spacing w:before="120" w:after="120"/>
              <w:jc w:val="center"/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882FD0">
              <w:rPr>
                <w:rFonts w:ascii="Calibri" w:hAnsi="Calibri" w:cs="Calibri"/>
                <w:sz w:val="23"/>
                <w:szCs w:val="23"/>
              </w:rPr>
              <w:t>ODE staff will:</w:t>
            </w:r>
          </w:p>
          <w:p w14:paraId="2A37B9B9" w14:textId="77777777" w:rsidR="00D47E4C" w:rsidRPr="00882FD0" w:rsidRDefault="00D47E4C" w:rsidP="00E84D14">
            <w:pPr>
              <w:spacing w:after="120"/>
              <w:jc w:val="center"/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882FD0">
              <w:rPr>
                <w:rFonts w:ascii="Calibri" w:hAnsi="Calibri" w:cs="Calibri"/>
                <w:sz w:val="23"/>
                <w:szCs w:val="23"/>
              </w:rPr>
              <w:t>Review monitoring submission requirements</w:t>
            </w:r>
          </w:p>
          <w:p w14:paraId="36DCAB46" w14:textId="77777777" w:rsidR="00D47E4C" w:rsidRPr="00882FD0" w:rsidRDefault="00D47E4C" w:rsidP="00E84D14">
            <w:pPr>
              <w:jc w:val="center"/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882FD0">
              <w:rPr>
                <w:rFonts w:ascii="Calibri" w:hAnsi="Calibri" w:cs="Calibri"/>
                <w:sz w:val="23"/>
                <w:szCs w:val="23"/>
              </w:rPr>
              <w:t>Answer questions</w:t>
            </w:r>
          </w:p>
        </w:tc>
      </w:tr>
      <w:tr w:rsidR="00D47E4C" w:rsidRPr="00882FD0" w14:paraId="49081641" w14:textId="77777777" w:rsidTr="00E84D14">
        <w:trPr>
          <w:trHeight w:val="300"/>
          <w:jc w:val="center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3A447" w14:textId="77777777" w:rsidR="00D47E4C" w:rsidRPr="00882FD0" w:rsidRDefault="00D47E4C" w:rsidP="00E84D14">
            <w:pPr>
              <w:spacing w:before="60" w:after="60"/>
              <w:jc w:val="center"/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882FD0">
              <w:rPr>
                <w:rFonts w:ascii="Calibri" w:hAnsi="Calibri" w:cs="Calibri"/>
                <w:sz w:val="23"/>
                <w:szCs w:val="23"/>
              </w:rPr>
              <w:t>Webinar Meeting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235F8" w14:textId="77777777" w:rsidR="00D47E4C" w:rsidRPr="00882FD0" w:rsidRDefault="00D47E4C" w:rsidP="00E84D14">
            <w:pPr>
              <w:spacing w:before="60" w:after="60"/>
              <w:jc w:val="center"/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882FD0">
              <w:rPr>
                <w:rFonts w:ascii="Calibri" w:hAnsi="Calibri" w:cs="Calibri"/>
                <w:sz w:val="23"/>
                <w:szCs w:val="23"/>
              </w:rPr>
              <w:t>Sept 18, 2023, 03:00 PM Pacific Time</w:t>
            </w:r>
          </w:p>
          <w:p w14:paraId="754D66CC" w14:textId="77777777" w:rsidR="00D47E4C" w:rsidRPr="00882FD0" w:rsidRDefault="00225F2C" w:rsidP="00E84D14">
            <w:pPr>
              <w:spacing w:before="60" w:after="60"/>
              <w:jc w:val="center"/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hyperlink r:id="rId14" w:history="1">
              <w:r w:rsidR="00D47E4C" w:rsidRPr="00882FD0">
                <w:rPr>
                  <w:rStyle w:val="Hyperlink"/>
                  <w:rFonts w:ascii="Calibri" w:hAnsi="Calibri" w:cs="Calibri"/>
                  <w:sz w:val="23"/>
                  <w:szCs w:val="23"/>
                </w:rPr>
                <w:t>https://www.zoomgov.com/j/1608238069</w:t>
              </w:r>
            </w:hyperlink>
          </w:p>
        </w:tc>
        <w:tc>
          <w:tcPr>
            <w:tcW w:w="36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6D9C0B" w14:textId="77777777" w:rsidR="00D47E4C" w:rsidRPr="00882FD0" w:rsidRDefault="00D47E4C" w:rsidP="00E84D14">
            <w:pPr>
              <w:jc w:val="center"/>
              <w:textAlignment w:val="baseline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47E4C" w:rsidRPr="00882FD0" w14:paraId="28866D12" w14:textId="77777777" w:rsidTr="00E84D14">
        <w:trPr>
          <w:trHeight w:val="300"/>
          <w:jc w:val="center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AA7A9" w14:textId="77777777" w:rsidR="00D47E4C" w:rsidRPr="00882FD0" w:rsidRDefault="00D47E4C" w:rsidP="00E84D14">
            <w:pPr>
              <w:spacing w:before="60" w:after="60"/>
              <w:jc w:val="center"/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882FD0">
              <w:rPr>
                <w:rFonts w:ascii="Calibri" w:hAnsi="Calibri" w:cs="Calibri"/>
                <w:sz w:val="23"/>
                <w:szCs w:val="23"/>
              </w:rPr>
              <w:t xml:space="preserve">Webinar Meeting 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ED564" w14:textId="77777777" w:rsidR="00D47E4C" w:rsidRPr="00882FD0" w:rsidRDefault="00D47E4C" w:rsidP="00E84D14">
            <w:pPr>
              <w:spacing w:before="60" w:after="60"/>
              <w:jc w:val="center"/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882FD0">
              <w:rPr>
                <w:rFonts w:ascii="Calibri" w:hAnsi="Calibri" w:cs="Calibri"/>
                <w:sz w:val="23"/>
                <w:szCs w:val="23"/>
              </w:rPr>
              <w:t>Dec 7, 2023, 08:30 AM Pacific Time</w:t>
            </w:r>
          </w:p>
          <w:p w14:paraId="191D0C63" w14:textId="77777777" w:rsidR="00D47E4C" w:rsidRPr="00882FD0" w:rsidRDefault="00225F2C" w:rsidP="00E84D14">
            <w:pPr>
              <w:spacing w:before="60" w:after="60"/>
              <w:jc w:val="center"/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hyperlink r:id="rId15" w:history="1">
              <w:r w:rsidR="00D47E4C" w:rsidRPr="00882FD0">
                <w:rPr>
                  <w:rStyle w:val="Hyperlink"/>
                  <w:rFonts w:ascii="Calibri" w:hAnsi="Calibri" w:cs="Calibri"/>
                  <w:sz w:val="23"/>
                  <w:szCs w:val="23"/>
                </w:rPr>
                <w:t>https://www.zoomgov.com/j/1607210178</w:t>
              </w:r>
            </w:hyperlink>
          </w:p>
        </w:tc>
        <w:tc>
          <w:tcPr>
            <w:tcW w:w="36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0E824" w14:textId="77777777" w:rsidR="00D47E4C" w:rsidRPr="00882FD0" w:rsidRDefault="00D47E4C" w:rsidP="00E84D14">
            <w:pPr>
              <w:jc w:val="center"/>
              <w:textAlignment w:val="baseline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57FD0F9D" w14:textId="77777777" w:rsidR="00D47E4C" w:rsidRPr="00D47DFC" w:rsidRDefault="00D47E4C" w:rsidP="00D47E4C">
      <w:pPr>
        <w:pStyle w:val="ListParagraph"/>
        <w:spacing w:before="120"/>
        <w:ind w:left="540"/>
        <w:rPr>
          <w:rFonts w:asciiTheme="minorHAnsi" w:hAnsiTheme="minorHAnsi" w:cstheme="minorHAnsi"/>
          <w:szCs w:val="22"/>
        </w:rPr>
      </w:pPr>
    </w:p>
    <w:p w14:paraId="1E4F9D71" w14:textId="3B3B211E" w:rsidR="00462A54" w:rsidRPr="00D47DFC" w:rsidRDefault="005E28E6" w:rsidP="0037517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>Submit materials to ODE</w:t>
      </w:r>
      <w:r w:rsidR="00C303B4" w:rsidRPr="00D47DFC">
        <w:rPr>
          <w:rFonts w:asciiTheme="minorHAnsi" w:hAnsiTheme="minorHAnsi" w:cstheme="minorHAnsi"/>
          <w:sz w:val="22"/>
          <w:szCs w:val="22"/>
        </w:rPr>
        <w:t xml:space="preserve"> </w:t>
      </w:r>
      <w:r w:rsidR="00DD131F" w:rsidRPr="00D47DFC">
        <w:rPr>
          <w:rFonts w:asciiTheme="minorHAnsi" w:hAnsiTheme="minorHAnsi" w:cstheme="minorHAnsi"/>
          <w:sz w:val="22"/>
          <w:szCs w:val="22"/>
        </w:rPr>
        <w:t xml:space="preserve">per deadlines listed for the corresponding </w:t>
      </w:r>
      <w:r w:rsidR="004B6777">
        <w:rPr>
          <w:rFonts w:asciiTheme="minorHAnsi" w:hAnsiTheme="minorHAnsi" w:cstheme="minorHAnsi"/>
          <w:sz w:val="22"/>
          <w:szCs w:val="22"/>
        </w:rPr>
        <w:t>l</w:t>
      </w:r>
      <w:r w:rsidR="00D47E4C">
        <w:rPr>
          <w:rFonts w:asciiTheme="minorHAnsi" w:hAnsiTheme="minorHAnsi" w:cstheme="minorHAnsi"/>
          <w:sz w:val="22"/>
          <w:szCs w:val="22"/>
        </w:rPr>
        <w:t>ate Fall or Winter</w:t>
      </w:r>
      <w:r w:rsidR="00DD131F" w:rsidRPr="00D47DFC">
        <w:rPr>
          <w:rFonts w:asciiTheme="minorHAnsi" w:hAnsiTheme="minorHAnsi" w:cstheme="minorHAnsi"/>
          <w:sz w:val="22"/>
          <w:szCs w:val="22"/>
        </w:rPr>
        <w:t xml:space="preserve"> monitoring selection</w:t>
      </w:r>
      <w:r w:rsidR="00C303B4" w:rsidRPr="00D47DFC">
        <w:rPr>
          <w:rFonts w:asciiTheme="minorHAnsi" w:hAnsiTheme="minorHAnsi" w:cstheme="minorHAnsi"/>
          <w:sz w:val="22"/>
          <w:szCs w:val="22"/>
        </w:rPr>
        <w:t xml:space="preserve">. </w:t>
      </w:r>
      <w:r w:rsidR="000475D9" w:rsidRPr="00D47DFC">
        <w:rPr>
          <w:rFonts w:asciiTheme="minorHAnsi" w:hAnsiTheme="minorHAnsi" w:cstheme="minorHAnsi"/>
          <w:sz w:val="22"/>
          <w:szCs w:val="22"/>
        </w:rPr>
        <w:t xml:space="preserve"> </w:t>
      </w:r>
      <w:r w:rsidRPr="00D47DFC">
        <w:rPr>
          <w:rFonts w:asciiTheme="minorHAnsi" w:hAnsiTheme="minorHAnsi" w:cstheme="minorHAnsi"/>
          <w:sz w:val="22"/>
          <w:szCs w:val="22"/>
        </w:rPr>
        <w:t xml:space="preserve">Detailed directions on how to submit materials </w:t>
      </w:r>
      <w:r w:rsidR="00BD5F4F" w:rsidRPr="00D47DFC">
        <w:rPr>
          <w:rFonts w:asciiTheme="minorHAnsi" w:hAnsiTheme="minorHAnsi" w:cstheme="minorHAnsi"/>
          <w:sz w:val="22"/>
          <w:szCs w:val="22"/>
        </w:rPr>
        <w:t>can be found on the Title</w:t>
      </w:r>
      <w:r w:rsidR="00E00838" w:rsidRPr="00D47DFC">
        <w:rPr>
          <w:rFonts w:asciiTheme="minorHAnsi" w:hAnsiTheme="minorHAnsi" w:cstheme="minorHAnsi"/>
          <w:sz w:val="22"/>
          <w:szCs w:val="22"/>
        </w:rPr>
        <w:t> </w:t>
      </w:r>
      <w:r w:rsidR="00BD5F4F" w:rsidRPr="00D47DFC">
        <w:rPr>
          <w:rFonts w:asciiTheme="minorHAnsi" w:hAnsiTheme="minorHAnsi" w:cstheme="minorHAnsi"/>
          <w:sz w:val="22"/>
          <w:szCs w:val="22"/>
        </w:rPr>
        <w:t xml:space="preserve">III Submission Template located </w:t>
      </w:r>
      <w:hyperlink r:id="rId16" w:history="1">
        <w:r w:rsidR="00BD5F4F" w:rsidRPr="00D47DFC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BD5F4F" w:rsidRPr="00D47DFC">
        <w:rPr>
          <w:rFonts w:asciiTheme="minorHAnsi" w:hAnsiTheme="minorHAnsi" w:cstheme="minorHAnsi"/>
          <w:sz w:val="22"/>
          <w:szCs w:val="22"/>
        </w:rPr>
        <w:t>.</w:t>
      </w:r>
      <w:r w:rsidR="00F44F14" w:rsidRPr="00D47D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57B93C" w14:textId="77777777" w:rsidR="00DD131F" w:rsidRPr="00D47DFC" w:rsidRDefault="00DD131F" w:rsidP="006D3DEC">
      <w:pPr>
        <w:rPr>
          <w:rFonts w:asciiTheme="minorHAnsi" w:hAnsiTheme="minorHAnsi" w:cstheme="minorHAnsi"/>
          <w:sz w:val="22"/>
          <w:szCs w:val="22"/>
        </w:rPr>
      </w:pPr>
    </w:p>
    <w:p w14:paraId="136A340D" w14:textId="40F50207" w:rsidR="009A5204" w:rsidRPr="00D47DFC" w:rsidRDefault="00616C7C" w:rsidP="006D3DEC">
      <w:pPr>
        <w:rPr>
          <w:rFonts w:asciiTheme="minorHAnsi" w:hAnsiTheme="minorHAnsi" w:cstheme="minorHAnsi"/>
          <w:sz w:val="22"/>
          <w:szCs w:val="22"/>
        </w:rPr>
      </w:pPr>
      <w:r w:rsidRPr="00D47DFC">
        <w:rPr>
          <w:rFonts w:asciiTheme="minorHAnsi" w:hAnsiTheme="minorHAnsi" w:cstheme="minorHAnsi"/>
          <w:sz w:val="22"/>
          <w:szCs w:val="22"/>
        </w:rPr>
        <w:t xml:space="preserve">The </w:t>
      </w:r>
      <w:r w:rsidR="009A5204" w:rsidRPr="00D47DFC">
        <w:rPr>
          <w:rFonts w:asciiTheme="minorHAnsi" w:hAnsiTheme="minorHAnsi" w:cstheme="minorHAnsi"/>
          <w:sz w:val="22"/>
          <w:szCs w:val="22"/>
        </w:rPr>
        <w:t>Title III</w:t>
      </w:r>
      <w:r w:rsidRPr="00D47DFC">
        <w:rPr>
          <w:rFonts w:asciiTheme="minorHAnsi" w:hAnsiTheme="minorHAnsi" w:cstheme="minorHAnsi"/>
          <w:sz w:val="22"/>
          <w:szCs w:val="22"/>
        </w:rPr>
        <w:t xml:space="preserve"> </w:t>
      </w:r>
      <w:r w:rsidR="00E90AC2" w:rsidRPr="00D47DFC">
        <w:rPr>
          <w:rFonts w:asciiTheme="minorHAnsi" w:hAnsiTheme="minorHAnsi" w:cstheme="minorHAnsi"/>
          <w:sz w:val="22"/>
          <w:szCs w:val="22"/>
        </w:rPr>
        <w:t>T</w:t>
      </w:r>
      <w:r w:rsidRPr="00D47DFC">
        <w:rPr>
          <w:rFonts w:asciiTheme="minorHAnsi" w:hAnsiTheme="minorHAnsi" w:cstheme="minorHAnsi"/>
          <w:sz w:val="22"/>
          <w:szCs w:val="22"/>
        </w:rPr>
        <w:t>eam looks forward to partnering with all districts</w:t>
      </w:r>
      <w:r w:rsidR="0068586F">
        <w:rPr>
          <w:rFonts w:asciiTheme="minorHAnsi" w:hAnsiTheme="minorHAnsi" w:cstheme="minorHAnsi"/>
          <w:sz w:val="22"/>
          <w:szCs w:val="22"/>
        </w:rPr>
        <w:t>/consortia</w:t>
      </w:r>
      <w:r w:rsidRPr="00D47DFC">
        <w:rPr>
          <w:rFonts w:asciiTheme="minorHAnsi" w:hAnsiTheme="minorHAnsi" w:cstheme="minorHAnsi"/>
          <w:sz w:val="22"/>
          <w:szCs w:val="22"/>
        </w:rPr>
        <w:t xml:space="preserve"> in an effort to promote equity and increase student achievement in Oregon’s school</w:t>
      </w:r>
      <w:r w:rsidR="0068586F">
        <w:rPr>
          <w:rFonts w:asciiTheme="minorHAnsi" w:hAnsiTheme="minorHAnsi" w:cstheme="minorHAnsi"/>
          <w:sz w:val="22"/>
          <w:szCs w:val="22"/>
        </w:rPr>
        <w:t>s</w:t>
      </w:r>
      <w:r w:rsidRPr="00D47DFC">
        <w:rPr>
          <w:rFonts w:asciiTheme="minorHAnsi" w:hAnsiTheme="minorHAnsi" w:cstheme="minorHAnsi"/>
          <w:sz w:val="22"/>
          <w:szCs w:val="22"/>
        </w:rPr>
        <w:t xml:space="preserve">.  </w:t>
      </w:r>
      <w:r w:rsidR="009A5204" w:rsidRPr="00D47DFC">
        <w:rPr>
          <w:rFonts w:asciiTheme="minorHAnsi" w:hAnsiTheme="minorHAnsi" w:cstheme="minorHAnsi"/>
          <w:sz w:val="22"/>
          <w:szCs w:val="22"/>
        </w:rPr>
        <w:t xml:space="preserve">Please contact </w:t>
      </w:r>
      <w:hyperlink r:id="rId17" w:history="1">
        <w:r w:rsidR="00D47E4C" w:rsidRPr="00D47E4C">
          <w:rPr>
            <w:rStyle w:val="Hyperlink"/>
            <w:rFonts w:asciiTheme="minorHAnsi" w:hAnsiTheme="minorHAnsi" w:cstheme="minorHAnsi"/>
            <w:sz w:val="22"/>
            <w:szCs w:val="22"/>
          </w:rPr>
          <w:t>Kim Miller</w:t>
        </w:r>
      </w:hyperlink>
      <w:r w:rsidR="00D47E4C">
        <w:rPr>
          <w:rFonts w:asciiTheme="minorHAnsi" w:hAnsiTheme="minorHAnsi" w:cstheme="minorHAnsi"/>
          <w:sz w:val="22"/>
          <w:szCs w:val="22"/>
        </w:rPr>
        <w:t xml:space="preserve"> if you need assistance.</w:t>
      </w:r>
    </w:p>
    <w:p w14:paraId="548B0754" w14:textId="32481AB5" w:rsidR="00F44F14" w:rsidRPr="00D47E4C" w:rsidRDefault="00F44F14" w:rsidP="00D47E4C">
      <w:pPr>
        <w:rPr>
          <w:rFonts w:asciiTheme="minorHAnsi" w:hAnsiTheme="minorHAnsi" w:cstheme="minorHAnsi"/>
          <w:sz w:val="22"/>
          <w:szCs w:val="22"/>
        </w:rPr>
      </w:pPr>
    </w:p>
    <w:sectPr w:rsidR="00F44F14" w:rsidRPr="00D47E4C" w:rsidSect="00462A54">
      <w:headerReference w:type="default" r:id="rId18"/>
      <w:footerReference w:type="default" r:id="rId19"/>
      <w:footerReference w:type="first" r:id="rId20"/>
      <w:type w:val="continuous"/>
      <w:pgSz w:w="12240" w:h="15840" w:code="1"/>
      <w:pgMar w:top="1440" w:right="1152" w:bottom="1440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0D41" w14:textId="77777777" w:rsidR="00225F2C" w:rsidRDefault="00225F2C" w:rsidP="000D5F41">
      <w:r>
        <w:separator/>
      </w:r>
    </w:p>
  </w:endnote>
  <w:endnote w:type="continuationSeparator" w:id="0">
    <w:p w14:paraId="5251F409" w14:textId="77777777" w:rsidR="00225F2C" w:rsidRDefault="00225F2C" w:rsidP="000D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5043" w14:textId="49B545B4" w:rsidR="005D7D1E" w:rsidRPr="0074270A" w:rsidRDefault="005D7D1E" w:rsidP="000D5F41">
    <w:pPr>
      <w:tabs>
        <w:tab w:val="right" w:pos="9360"/>
      </w:tabs>
      <w:rPr>
        <w:sz w:val="16"/>
      </w:rPr>
    </w:pPr>
    <w:r w:rsidRPr="0074270A">
      <w:rPr>
        <w:sz w:val="16"/>
      </w:rPr>
      <w:tab/>
      <w:t xml:space="preserve">Page </w:t>
    </w:r>
    <w:r w:rsidR="0099252C" w:rsidRPr="0074270A">
      <w:rPr>
        <w:sz w:val="16"/>
      </w:rPr>
      <w:fldChar w:fldCharType="begin"/>
    </w:r>
    <w:r w:rsidRPr="0074270A">
      <w:rPr>
        <w:sz w:val="16"/>
      </w:rPr>
      <w:instrText xml:space="preserve"> PAGE </w:instrText>
    </w:r>
    <w:r w:rsidR="0099252C" w:rsidRPr="0074270A">
      <w:rPr>
        <w:sz w:val="16"/>
      </w:rPr>
      <w:fldChar w:fldCharType="separate"/>
    </w:r>
    <w:r w:rsidR="004B6777">
      <w:rPr>
        <w:noProof/>
        <w:sz w:val="16"/>
      </w:rPr>
      <w:t>2</w:t>
    </w:r>
    <w:r w:rsidR="0099252C" w:rsidRPr="0074270A">
      <w:rPr>
        <w:sz w:val="16"/>
      </w:rPr>
      <w:fldChar w:fldCharType="end"/>
    </w:r>
    <w:r w:rsidRPr="0074270A">
      <w:rPr>
        <w:sz w:val="16"/>
      </w:rPr>
      <w:t xml:space="preserve"> of </w:t>
    </w:r>
    <w:r w:rsidR="0099252C" w:rsidRPr="0074270A">
      <w:rPr>
        <w:sz w:val="16"/>
      </w:rPr>
      <w:fldChar w:fldCharType="begin"/>
    </w:r>
    <w:r w:rsidRPr="0074270A">
      <w:rPr>
        <w:sz w:val="16"/>
      </w:rPr>
      <w:instrText xml:space="preserve"> NUMPAGES  </w:instrText>
    </w:r>
    <w:r w:rsidR="0099252C" w:rsidRPr="0074270A">
      <w:rPr>
        <w:sz w:val="16"/>
      </w:rPr>
      <w:fldChar w:fldCharType="separate"/>
    </w:r>
    <w:r w:rsidR="004B6777">
      <w:rPr>
        <w:noProof/>
        <w:sz w:val="16"/>
      </w:rPr>
      <w:t>2</w:t>
    </w:r>
    <w:r w:rsidR="0099252C" w:rsidRPr="0074270A">
      <w:rPr>
        <w:sz w:val="16"/>
      </w:rPr>
      <w:fldChar w:fldCharType="end"/>
    </w:r>
  </w:p>
  <w:p w14:paraId="218308C9" w14:textId="235312EC" w:rsidR="005D7D1E" w:rsidRPr="0074270A" w:rsidRDefault="005D7D1E" w:rsidP="00C06241">
    <w:pPr>
      <w:tabs>
        <w:tab w:val="right" w:pos="9360"/>
      </w:tabs>
      <w:rPr>
        <w:sz w:val="16"/>
      </w:rPr>
    </w:pPr>
    <w:r w:rsidRPr="0074270A">
      <w:rPr>
        <w:sz w:val="16"/>
      </w:rPr>
      <w:tab/>
    </w:r>
    <w:r w:rsidR="00CC71A1">
      <w:rPr>
        <w:sz w:val="16"/>
      </w:rPr>
      <w:t xml:space="preserve">Last Updated </w:t>
    </w:r>
    <w:r w:rsidR="00D47E4C">
      <w:rPr>
        <w:sz w:val="16"/>
      </w:rPr>
      <w:t>August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BAAA" w14:textId="77777777" w:rsidR="005D7D1E" w:rsidRPr="0074270A" w:rsidRDefault="004C1A99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w:drawing>
        <wp:inline distT="0" distB="0" distL="0" distR="0" wp14:anchorId="605B5178" wp14:editId="4877A2E4">
          <wp:extent cx="2000590" cy="792229"/>
          <wp:effectExtent l="0" t="0" r="0" b="0"/>
          <wp:docPr id="7" name="Picture 9" descr="ODE Logo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590" cy="792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5D7D1E" w:rsidRPr="0074270A">
      <w:rPr>
        <w:sz w:val="16"/>
      </w:rPr>
      <w:tab/>
      <w:t xml:space="preserve">Page </w:t>
    </w:r>
    <w:r w:rsidR="0099252C" w:rsidRPr="0074270A">
      <w:rPr>
        <w:sz w:val="16"/>
      </w:rPr>
      <w:fldChar w:fldCharType="begin"/>
    </w:r>
    <w:r w:rsidR="005D7D1E" w:rsidRPr="0074270A">
      <w:rPr>
        <w:sz w:val="16"/>
      </w:rPr>
      <w:instrText xml:space="preserve"> PAGE </w:instrText>
    </w:r>
    <w:r w:rsidR="0099252C" w:rsidRPr="0074270A">
      <w:rPr>
        <w:sz w:val="16"/>
      </w:rPr>
      <w:fldChar w:fldCharType="separate"/>
    </w:r>
    <w:r w:rsidR="001A2C1C">
      <w:rPr>
        <w:noProof/>
        <w:sz w:val="16"/>
      </w:rPr>
      <w:t>1</w:t>
    </w:r>
    <w:r w:rsidR="0099252C" w:rsidRPr="0074270A">
      <w:rPr>
        <w:sz w:val="16"/>
      </w:rPr>
      <w:fldChar w:fldCharType="end"/>
    </w:r>
    <w:r w:rsidR="005D7D1E" w:rsidRPr="0074270A">
      <w:rPr>
        <w:sz w:val="16"/>
      </w:rPr>
      <w:t xml:space="preserve"> of </w:t>
    </w:r>
    <w:r w:rsidR="0099252C" w:rsidRPr="0074270A">
      <w:rPr>
        <w:sz w:val="16"/>
      </w:rPr>
      <w:fldChar w:fldCharType="begin"/>
    </w:r>
    <w:r w:rsidR="005D7D1E" w:rsidRPr="0074270A">
      <w:rPr>
        <w:sz w:val="16"/>
      </w:rPr>
      <w:instrText xml:space="preserve"> NUMPAGES  </w:instrText>
    </w:r>
    <w:r w:rsidR="0099252C" w:rsidRPr="0074270A">
      <w:rPr>
        <w:sz w:val="16"/>
      </w:rPr>
      <w:fldChar w:fldCharType="separate"/>
    </w:r>
    <w:r w:rsidR="00462A54">
      <w:rPr>
        <w:noProof/>
        <w:sz w:val="16"/>
      </w:rPr>
      <w:t>2</w:t>
    </w:r>
    <w:r w:rsidR="0099252C" w:rsidRPr="0074270A">
      <w:rPr>
        <w:sz w:val="16"/>
      </w:rPr>
      <w:fldChar w:fldCharType="end"/>
    </w:r>
  </w:p>
  <w:p w14:paraId="1DF0EC0B" w14:textId="77777777" w:rsidR="005D7D1E" w:rsidRPr="0074270A" w:rsidRDefault="004C1A99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mc:AlternateContent>
        <mc:Choice Requires="wps">
          <w:drawing>
            <wp:inline distT="0" distB="0" distL="0" distR="0" wp14:anchorId="0CAA7443" wp14:editId="55814432">
              <wp:extent cx="1966630" cy="298108"/>
              <wp:effectExtent l="0" t="0" r="0" b="6985"/>
              <wp:docPr id="3" name="Text Box 2" descr="The motto of the oregon Department of Education is Oregon achieves... together!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630" cy="2981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01326" w14:textId="77777777" w:rsidR="00226054" w:rsidRPr="00226054" w:rsidRDefault="00226054" w:rsidP="00226054">
                          <w:pPr>
                            <w:spacing w:after="40"/>
                            <w:jc w:val="right"/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</w:pPr>
                          <w:r w:rsidRPr="00226054"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  <w:t>Oregon achieves togeth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CAA74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The motto of the oregon Department of Education is Oregon achieves... together!" style="width:154.8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" filled="f" stroked="f">
              <v:textbox>
                <w:txbxContent>
                  <w:p w14:paraId="55501326" w14:textId="77777777" w:rsidR="00226054" w:rsidRPr="00226054" w:rsidRDefault="00226054" w:rsidP="00226054">
                    <w:pPr>
                      <w:spacing w:after="40"/>
                      <w:jc w:val="right"/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</w:pPr>
                    <w:r w:rsidRPr="00226054"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  <w:t>Oregon achieves together!</w:t>
                    </w:r>
                  </w:p>
                </w:txbxContent>
              </v:textbox>
              <w10:anchorlock/>
            </v:shape>
          </w:pict>
        </mc:Fallback>
      </mc:AlternateContent>
    </w:r>
    <w:r w:rsidR="005D7D1E" w:rsidRPr="0074270A">
      <w:rPr>
        <w:sz w:val="16"/>
      </w:rPr>
      <w:tab/>
    </w:r>
    <w:r w:rsidR="004B3D50">
      <w:rPr>
        <w:sz w:val="16"/>
      </w:rPr>
      <w:t xml:space="preserve">Last Updated </w:t>
    </w:r>
    <w:r w:rsidR="004B3D50">
      <w:rPr>
        <w:sz w:val="16"/>
      </w:rPr>
      <w:fldChar w:fldCharType="begin"/>
    </w:r>
    <w:r w:rsidR="004B3D50">
      <w:rPr>
        <w:sz w:val="16"/>
      </w:rPr>
      <w:instrText xml:space="preserve"> CREATEDATE  \@ "MMMM d, yyyy"  \* MERGEFORMAT </w:instrText>
    </w:r>
    <w:r w:rsidR="004B3D50">
      <w:rPr>
        <w:sz w:val="16"/>
      </w:rPr>
      <w:fldChar w:fldCharType="separate"/>
    </w:r>
    <w:r w:rsidR="00462A54">
      <w:rPr>
        <w:noProof/>
        <w:sz w:val="16"/>
      </w:rPr>
      <w:t>November 7, 2021</w:t>
    </w:r>
    <w:r w:rsidR="004B3D50">
      <w:rPr>
        <w:sz w:val="16"/>
      </w:rPr>
      <w:fldChar w:fldCharType="end"/>
    </w:r>
  </w:p>
  <w:p w14:paraId="3E9C2522" w14:textId="77777777" w:rsidR="005D7D1E" w:rsidRPr="0074270A" w:rsidRDefault="005D7D1E" w:rsidP="0074270A">
    <w:pPr>
      <w:pStyle w:val="Footer"/>
      <w:tabs>
        <w:tab w:val="clear" w:pos="468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E45C" w14:textId="77777777" w:rsidR="00225F2C" w:rsidRDefault="00225F2C" w:rsidP="000D5F41">
      <w:r>
        <w:separator/>
      </w:r>
    </w:p>
  </w:footnote>
  <w:footnote w:type="continuationSeparator" w:id="0">
    <w:p w14:paraId="139E2AC9" w14:textId="77777777" w:rsidR="00225F2C" w:rsidRDefault="00225F2C" w:rsidP="000D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68CC" w14:textId="5F4FFFD4" w:rsidR="00D47DFC" w:rsidRDefault="00D47DFC" w:rsidP="00D47E4C">
    <w:pPr>
      <w:pStyle w:val="Header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inline distT="0" distB="0" distL="0" distR="0" wp14:anchorId="1008A958" wp14:editId="4D9F5264">
              <wp:extent cx="2981325" cy="1162566"/>
              <wp:effectExtent l="0" t="0" r="0" b="0"/>
              <wp:docPr id="1" name="Group 1" descr="Picture of Oregon Dept. of Education Logo&#10;" title="Oregon Dept of Education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1325" cy="1162566"/>
                        <a:chOff x="0" y="-48990"/>
                        <a:chExt cx="3171756" cy="1374988"/>
                      </a:xfrm>
                    </wpg:grpSpPr>
                    <pic:pic xmlns:pic="http://schemas.openxmlformats.org/drawingml/2006/picture">
                      <pic:nvPicPr>
                        <pic:cNvPr id="9" name="Picture 9" descr="logo  of ODE" title="Oregon Dept of Ed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4566" y="-48990"/>
                          <a:ext cx="2917190" cy="11385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Text Box 2" descr="Oregon achieves ... together" title="ODE Slogan"/>
                      <wps:cNvSpPr txBox="1">
                        <a:spLocks noChangeArrowheads="1"/>
                      </wps:cNvSpPr>
                      <wps:spPr bwMode="auto">
                        <a:xfrm>
                          <a:off x="0" y="897570"/>
                          <a:ext cx="2867671" cy="428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9981F" w14:textId="77777777" w:rsidR="00D47DFC" w:rsidRPr="00943448" w:rsidRDefault="00D47DFC" w:rsidP="00D47DFC">
                            <w:pPr>
                              <w:spacing w:after="40"/>
                              <w:jc w:val="right"/>
                              <w:rPr>
                                <w:rFonts w:asciiTheme="majorHAnsi" w:hAnsiTheme="majorHAnsi"/>
                                <w:i/>
                                <w:color w:val="5B9BD5" w:themeColor="accent1"/>
                                <w:sz w:val="27"/>
                                <w:szCs w:val="27"/>
                              </w:rPr>
                            </w:pPr>
                            <w:r w:rsidRPr="00943448">
                              <w:rPr>
                                <w:rFonts w:asciiTheme="majorHAnsi" w:hAnsiTheme="majorHAnsi"/>
                                <w:i/>
                                <w:color w:val="5B9BD5" w:themeColor="accent1"/>
                                <w:sz w:val="27"/>
                                <w:szCs w:val="27"/>
                              </w:rPr>
                              <w:t>Oregon achieves . . . togeth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008A958" id="Group 1" o:spid="_x0000_s1026" alt="Title: Oregon Dept of Education Logo - Description: Picture of Oregon Dept. of Education Logo&#10;" style="width:234.75pt;height:91.55pt;mso-position-horizontal-relative:char;mso-position-vertical-relative:line" coordorigin=",-489" coordsize="31717,13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logo  of ODE" style="position:absolute;left:2545;top:-489;width:29172;height:1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">
                <v:imagedata r:id="rId2" o:title="logo  of OD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Oregon achieves ... together" style="position:absolute;top:8975;width:28676;height:4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2B79981F" w14:textId="77777777" w:rsidR="00D47DFC" w:rsidRPr="00943448" w:rsidRDefault="00D47DFC" w:rsidP="00D47DFC">
                      <w:pPr>
                        <w:spacing w:after="40"/>
                        <w:jc w:val="right"/>
                        <w:rPr>
                          <w:rFonts w:asciiTheme="majorHAnsi" w:hAnsiTheme="majorHAnsi"/>
                          <w:i/>
                          <w:color w:val="5B9BD5" w:themeColor="accent1"/>
                          <w:sz w:val="27"/>
                          <w:szCs w:val="27"/>
                        </w:rPr>
                      </w:pPr>
                      <w:r w:rsidRPr="00943448">
                        <w:rPr>
                          <w:rFonts w:asciiTheme="majorHAnsi" w:hAnsiTheme="majorHAnsi"/>
                          <w:i/>
                          <w:color w:val="5B9BD5" w:themeColor="accent1"/>
                          <w:sz w:val="27"/>
                          <w:szCs w:val="27"/>
                        </w:rPr>
                        <w:t>Oregon achieves . . . together!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11F73A65" w14:textId="77777777" w:rsidR="005D7D1E" w:rsidRPr="00DB7A81" w:rsidRDefault="005D7D1E" w:rsidP="00D47DFC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1EC"/>
    <w:multiLevelType w:val="hybridMultilevel"/>
    <w:tmpl w:val="DA28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7C9F"/>
    <w:multiLevelType w:val="hybridMultilevel"/>
    <w:tmpl w:val="02027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E9F"/>
    <w:multiLevelType w:val="hybridMultilevel"/>
    <w:tmpl w:val="41F6F0AA"/>
    <w:lvl w:ilvl="0" w:tplc="1F66D088">
      <w:start w:val="1"/>
      <w:numFmt w:val="decimal"/>
      <w:pStyle w:val="Heading2"/>
      <w:lvlText w:val="%1."/>
      <w:lvlJc w:val="left"/>
      <w:pPr>
        <w:ind w:left="360" w:hanging="360"/>
      </w:pPr>
    </w:lvl>
    <w:lvl w:ilvl="1" w:tplc="FDDC786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3219B"/>
    <w:multiLevelType w:val="multilevel"/>
    <w:tmpl w:val="7EB6A6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D15D69"/>
    <w:multiLevelType w:val="multilevel"/>
    <w:tmpl w:val="38AC6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2971F9"/>
    <w:multiLevelType w:val="hybridMultilevel"/>
    <w:tmpl w:val="434A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46410"/>
    <w:multiLevelType w:val="multilevel"/>
    <w:tmpl w:val="8BE429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B67ED5"/>
    <w:multiLevelType w:val="multilevel"/>
    <w:tmpl w:val="C4382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90416F"/>
    <w:multiLevelType w:val="hybridMultilevel"/>
    <w:tmpl w:val="E54898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D490CFC"/>
    <w:multiLevelType w:val="hybridMultilevel"/>
    <w:tmpl w:val="93B86B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343E4"/>
    <w:multiLevelType w:val="multilevel"/>
    <w:tmpl w:val="327AFB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202AEF"/>
    <w:multiLevelType w:val="multilevel"/>
    <w:tmpl w:val="3B0CA0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166A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221EDB"/>
    <w:multiLevelType w:val="hybridMultilevel"/>
    <w:tmpl w:val="1B56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45D86"/>
    <w:multiLevelType w:val="hybridMultilevel"/>
    <w:tmpl w:val="4994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5221E"/>
    <w:multiLevelType w:val="hybridMultilevel"/>
    <w:tmpl w:val="AF341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619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3D07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A30821"/>
    <w:multiLevelType w:val="hybridMultilevel"/>
    <w:tmpl w:val="FD58C1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EA97D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43248120">
    <w:abstractNumId w:val="13"/>
  </w:num>
  <w:num w:numId="2" w16cid:durableId="1616130950">
    <w:abstractNumId w:val="16"/>
  </w:num>
  <w:num w:numId="3" w16cid:durableId="219053081">
    <w:abstractNumId w:val="17"/>
  </w:num>
  <w:num w:numId="4" w16cid:durableId="804396124">
    <w:abstractNumId w:val="19"/>
  </w:num>
  <w:num w:numId="5" w16cid:durableId="1108038870">
    <w:abstractNumId w:val="12"/>
  </w:num>
  <w:num w:numId="6" w16cid:durableId="1039085664">
    <w:abstractNumId w:val="11"/>
  </w:num>
  <w:num w:numId="7" w16cid:durableId="549826">
    <w:abstractNumId w:val="7"/>
  </w:num>
  <w:num w:numId="8" w16cid:durableId="644432996">
    <w:abstractNumId w:val="10"/>
  </w:num>
  <w:num w:numId="9" w16cid:durableId="703137333">
    <w:abstractNumId w:val="4"/>
  </w:num>
  <w:num w:numId="10" w16cid:durableId="439373667">
    <w:abstractNumId w:val="6"/>
  </w:num>
  <w:num w:numId="11" w16cid:durableId="810832314">
    <w:abstractNumId w:val="3"/>
  </w:num>
  <w:num w:numId="12" w16cid:durableId="1754232070">
    <w:abstractNumId w:val="9"/>
  </w:num>
  <w:num w:numId="13" w16cid:durableId="1470703907">
    <w:abstractNumId w:val="2"/>
  </w:num>
  <w:num w:numId="14" w16cid:durableId="557323141">
    <w:abstractNumId w:val="18"/>
  </w:num>
  <w:num w:numId="15" w16cid:durableId="1804081948">
    <w:abstractNumId w:val="8"/>
  </w:num>
  <w:num w:numId="16" w16cid:durableId="1986616523">
    <w:abstractNumId w:val="5"/>
  </w:num>
  <w:num w:numId="17" w16cid:durableId="1548370702">
    <w:abstractNumId w:val="15"/>
  </w:num>
  <w:num w:numId="18" w16cid:durableId="665669785">
    <w:abstractNumId w:val="1"/>
  </w:num>
  <w:num w:numId="19" w16cid:durableId="224608397">
    <w:abstractNumId w:val="0"/>
  </w:num>
  <w:num w:numId="20" w16cid:durableId="14172906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AF"/>
    <w:rsid w:val="00010783"/>
    <w:rsid w:val="0001757E"/>
    <w:rsid w:val="000277C2"/>
    <w:rsid w:val="00045693"/>
    <w:rsid w:val="000475D9"/>
    <w:rsid w:val="00050110"/>
    <w:rsid w:val="0005144A"/>
    <w:rsid w:val="00055D8D"/>
    <w:rsid w:val="00064948"/>
    <w:rsid w:val="00067B17"/>
    <w:rsid w:val="00070B04"/>
    <w:rsid w:val="000809B0"/>
    <w:rsid w:val="00082088"/>
    <w:rsid w:val="000863BC"/>
    <w:rsid w:val="000926E8"/>
    <w:rsid w:val="0009403D"/>
    <w:rsid w:val="000B1CE6"/>
    <w:rsid w:val="000D5F41"/>
    <w:rsid w:val="000D701D"/>
    <w:rsid w:val="000D7E65"/>
    <w:rsid w:val="000E5397"/>
    <w:rsid w:val="00102A62"/>
    <w:rsid w:val="00104520"/>
    <w:rsid w:val="00104660"/>
    <w:rsid w:val="00113B55"/>
    <w:rsid w:val="00130787"/>
    <w:rsid w:val="00141729"/>
    <w:rsid w:val="001511BD"/>
    <w:rsid w:val="00153613"/>
    <w:rsid w:val="00155415"/>
    <w:rsid w:val="00163B12"/>
    <w:rsid w:val="0016485E"/>
    <w:rsid w:val="001763B0"/>
    <w:rsid w:val="00182F5A"/>
    <w:rsid w:val="001A1946"/>
    <w:rsid w:val="001A2C1C"/>
    <w:rsid w:val="001B09B4"/>
    <w:rsid w:val="001B3FD6"/>
    <w:rsid w:val="001B71F7"/>
    <w:rsid w:val="001C35D3"/>
    <w:rsid w:val="001D30C6"/>
    <w:rsid w:val="0020450C"/>
    <w:rsid w:val="002109B1"/>
    <w:rsid w:val="002175C5"/>
    <w:rsid w:val="00221687"/>
    <w:rsid w:val="00225F2C"/>
    <w:rsid w:val="00226054"/>
    <w:rsid w:val="002304E8"/>
    <w:rsid w:val="00247E83"/>
    <w:rsid w:val="00250F86"/>
    <w:rsid w:val="00253558"/>
    <w:rsid w:val="002B231A"/>
    <w:rsid w:val="002B75F7"/>
    <w:rsid w:val="002C0A3A"/>
    <w:rsid w:val="002C38AA"/>
    <w:rsid w:val="002D2FEA"/>
    <w:rsid w:val="002E0083"/>
    <w:rsid w:val="002E51A6"/>
    <w:rsid w:val="002E6FA9"/>
    <w:rsid w:val="00303B0E"/>
    <w:rsid w:val="00304B8C"/>
    <w:rsid w:val="00321448"/>
    <w:rsid w:val="00330727"/>
    <w:rsid w:val="00340954"/>
    <w:rsid w:val="003541CE"/>
    <w:rsid w:val="003A4893"/>
    <w:rsid w:val="003D285E"/>
    <w:rsid w:val="003D511D"/>
    <w:rsid w:val="003E6555"/>
    <w:rsid w:val="003E6A8B"/>
    <w:rsid w:val="003F43A1"/>
    <w:rsid w:val="003F6288"/>
    <w:rsid w:val="004009E8"/>
    <w:rsid w:val="004030F1"/>
    <w:rsid w:val="00403CED"/>
    <w:rsid w:val="0041176E"/>
    <w:rsid w:val="004220E6"/>
    <w:rsid w:val="00434B5A"/>
    <w:rsid w:val="00446945"/>
    <w:rsid w:val="00451CE9"/>
    <w:rsid w:val="00462A54"/>
    <w:rsid w:val="00482D0C"/>
    <w:rsid w:val="00483728"/>
    <w:rsid w:val="004A1C5A"/>
    <w:rsid w:val="004B3D50"/>
    <w:rsid w:val="004B6777"/>
    <w:rsid w:val="004C1A99"/>
    <w:rsid w:val="004C1ED9"/>
    <w:rsid w:val="004C3663"/>
    <w:rsid w:val="004C7CE5"/>
    <w:rsid w:val="004D4B19"/>
    <w:rsid w:val="004D4F18"/>
    <w:rsid w:val="004E3BDE"/>
    <w:rsid w:val="004E7032"/>
    <w:rsid w:val="004F143C"/>
    <w:rsid w:val="004F22CE"/>
    <w:rsid w:val="00503DE9"/>
    <w:rsid w:val="005061F1"/>
    <w:rsid w:val="005265B4"/>
    <w:rsid w:val="005503BB"/>
    <w:rsid w:val="00550467"/>
    <w:rsid w:val="005544B2"/>
    <w:rsid w:val="00570083"/>
    <w:rsid w:val="005720EB"/>
    <w:rsid w:val="005830F7"/>
    <w:rsid w:val="00585A44"/>
    <w:rsid w:val="005909F5"/>
    <w:rsid w:val="005967D3"/>
    <w:rsid w:val="00596D98"/>
    <w:rsid w:val="00597DE8"/>
    <w:rsid w:val="00597ED4"/>
    <w:rsid w:val="005A0A27"/>
    <w:rsid w:val="005A6033"/>
    <w:rsid w:val="005B0DC6"/>
    <w:rsid w:val="005C2F3C"/>
    <w:rsid w:val="005C613C"/>
    <w:rsid w:val="005D7D1E"/>
    <w:rsid w:val="005E2479"/>
    <w:rsid w:val="005E28E6"/>
    <w:rsid w:val="005E3BAE"/>
    <w:rsid w:val="00600371"/>
    <w:rsid w:val="0060543B"/>
    <w:rsid w:val="00607106"/>
    <w:rsid w:val="00607D3C"/>
    <w:rsid w:val="006155A8"/>
    <w:rsid w:val="00616C7C"/>
    <w:rsid w:val="006170CB"/>
    <w:rsid w:val="00617A33"/>
    <w:rsid w:val="00620641"/>
    <w:rsid w:val="00623917"/>
    <w:rsid w:val="0062476D"/>
    <w:rsid w:val="00626705"/>
    <w:rsid w:val="00626FF9"/>
    <w:rsid w:val="0063259A"/>
    <w:rsid w:val="00651AB5"/>
    <w:rsid w:val="00651D5A"/>
    <w:rsid w:val="00657D2D"/>
    <w:rsid w:val="00660D37"/>
    <w:rsid w:val="006666D5"/>
    <w:rsid w:val="006738B0"/>
    <w:rsid w:val="00675BCB"/>
    <w:rsid w:val="00675F99"/>
    <w:rsid w:val="0068311C"/>
    <w:rsid w:val="0068586F"/>
    <w:rsid w:val="0069069D"/>
    <w:rsid w:val="0069292E"/>
    <w:rsid w:val="006A184D"/>
    <w:rsid w:val="006A2409"/>
    <w:rsid w:val="006B0FD8"/>
    <w:rsid w:val="006C0D19"/>
    <w:rsid w:val="006C1CE7"/>
    <w:rsid w:val="006C258D"/>
    <w:rsid w:val="006C498C"/>
    <w:rsid w:val="006D25E7"/>
    <w:rsid w:val="006D3DEC"/>
    <w:rsid w:val="007146CD"/>
    <w:rsid w:val="007147FF"/>
    <w:rsid w:val="00715A05"/>
    <w:rsid w:val="007261D4"/>
    <w:rsid w:val="007337DB"/>
    <w:rsid w:val="0074270A"/>
    <w:rsid w:val="007444C5"/>
    <w:rsid w:val="00754CF8"/>
    <w:rsid w:val="00754D48"/>
    <w:rsid w:val="0076197A"/>
    <w:rsid w:val="00763BC8"/>
    <w:rsid w:val="00765199"/>
    <w:rsid w:val="00775F75"/>
    <w:rsid w:val="00780CE1"/>
    <w:rsid w:val="0078594A"/>
    <w:rsid w:val="00792FAC"/>
    <w:rsid w:val="00796016"/>
    <w:rsid w:val="007A7833"/>
    <w:rsid w:val="007B2F20"/>
    <w:rsid w:val="007B4A3D"/>
    <w:rsid w:val="007B5AA7"/>
    <w:rsid w:val="007F4161"/>
    <w:rsid w:val="00812CEB"/>
    <w:rsid w:val="00813A57"/>
    <w:rsid w:val="00813EE8"/>
    <w:rsid w:val="008224C8"/>
    <w:rsid w:val="00822556"/>
    <w:rsid w:val="00827935"/>
    <w:rsid w:val="00853410"/>
    <w:rsid w:val="008658C4"/>
    <w:rsid w:val="00875348"/>
    <w:rsid w:val="008769FF"/>
    <w:rsid w:val="00877B1A"/>
    <w:rsid w:val="00892163"/>
    <w:rsid w:val="008953BA"/>
    <w:rsid w:val="008A0F61"/>
    <w:rsid w:val="008A6127"/>
    <w:rsid w:val="008B72F9"/>
    <w:rsid w:val="008C3DB4"/>
    <w:rsid w:val="008C4A36"/>
    <w:rsid w:val="008F2C8F"/>
    <w:rsid w:val="00910817"/>
    <w:rsid w:val="00910ED1"/>
    <w:rsid w:val="00941AEF"/>
    <w:rsid w:val="00952B8C"/>
    <w:rsid w:val="009540C6"/>
    <w:rsid w:val="009575C6"/>
    <w:rsid w:val="00957890"/>
    <w:rsid w:val="00964EDE"/>
    <w:rsid w:val="00966481"/>
    <w:rsid w:val="00973AB5"/>
    <w:rsid w:val="009907FF"/>
    <w:rsid w:val="0099252C"/>
    <w:rsid w:val="00993A82"/>
    <w:rsid w:val="009A163E"/>
    <w:rsid w:val="009A5020"/>
    <w:rsid w:val="009A5204"/>
    <w:rsid w:val="009A6D62"/>
    <w:rsid w:val="009B30AC"/>
    <w:rsid w:val="009B7025"/>
    <w:rsid w:val="009B7B58"/>
    <w:rsid w:val="009D286A"/>
    <w:rsid w:val="009E4283"/>
    <w:rsid w:val="009E579D"/>
    <w:rsid w:val="009E6AA3"/>
    <w:rsid w:val="009F033B"/>
    <w:rsid w:val="009F7A1D"/>
    <w:rsid w:val="00A072CA"/>
    <w:rsid w:val="00A13686"/>
    <w:rsid w:val="00A20AE1"/>
    <w:rsid w:val="00A3746A"/>
    <w:rsid w:val="00A47930"/>
    <w:rsid w:val="00A5513C"/>
    <w:rsid w:val="00A57BAB"/>
    <w:rsid w:val="00A6419A"/>
    <w:rsid w:val="00A65F3A"/>
    <w:rsid w:val="00A6744C"/>
    <w:rsid w:val="00A726CA"/>
    <w:rsid w:val="00A805F2"/>
    <w:rsid w:val="00A83FA5"/>
    <w:rsid w:val="00A96FD5"/>
    <w:rsid w:val="00A97A24"/>
    <w:rsid w:val="00AA1392"/>
    <w:rsid w:val="00AB269B"/>
    <w:rsid w:val="00AC5ADA"/>
    <w:rsid w:val="00AD2A4E"/>
    <w:rsid w:val="00AE26E9"/>
    <w:rsid w:val="00AE6439"/>
    <w:rsid w:val="00AF207D"/>
    <w:rsid w:val="00B06F6B"/>
    <w:rsid w:val="00B149E7"/>
    <w:rsid w:val="00B32431"/>
    <w:rsid w:val="00B33C5D"/>
    <w:rsid w:val="00B4080F"/>
    <w:rsid w:val="00B45BAD"/>
    <w:rsid w:val="00B62F14"/>
    <w:rsid w:val="00B63896"/>
    <w:rsid w:val="00B6560A"/>
    <w:rsid w:val="00B67DF9"/>
    <w:rsid w:val="00B7289B"/>
    <w:rsid w:val="00B74F3E"/>
    <w:rsid w:val="00B75395"/>
    <w:rsid w:val="00B96A78"/>
    <w:rsid w:val="00B97CFC"/>
    <w:rsid w:val="00BA5346"/>
    <w:rsid w:val="00BA79D6"/>
    <w:rsid w:val="00BD0B90"/>
    <w:rsid w:val="00BD5F4F"/>
    <w:rsid w:val="00BE2A0D"/>
    <w:rsid w:val="00BE3595"/>
    <w:rsid w:val="00BE581B"/>
    <w:rsid w:val="00C03B75"/>
    <w:rsid w:val="00C06241"/>
    <w:rsid w:val="00C10BE5"/>
    <w:rsid w:val="00C116AE"/>
    <w:rsid w:val="00C27486"/>
    <w:rsid w:val="00C303B4"/>
    <w:rsid w:val="00C31E34"/>
    <w:rsid w:val="00C3282B"/>
    <w:rsid w:val="00C4200C"/>
    <w:rsid w:val="00C43031"/>
    <w:rsid w:val="00C44307"/>
    <w:rsid w:val="00C551AF"/>
    <w:rsid w:val="00C60A08"/>
    <w:rsid w:val="00C65B1C"/>
    <w:rsid w:val="00C721D7"/>
    <w:rsid w:val="00C87BA1"/>
    <w:rsid w:val="00C9623C"/>
    <w:rsid w:val="00CB7536"/>
    <w:rsid w:val="00CC00A6"/>
    <w:rsid w:val="00CC71A1"/>
    <w:rsid w:val="00CD5BD3"/>
    <w:rsid w:val="00CF66DF"/>
    <w:rsid w:val="00D21DBD"/>
    <w:rsid w:val="00D26E1F"/>
    <w:rsid w:val="00D34453"/>
    <w:rsid w:val="00D40660"/>
    <w:rsid w:val="00D42342"/>
    <w:rsid w:val="00D46D12"/>
    <w:rsid w:val="00D47DFC"/>
    <w:rsid w:val="00D47E4C"/>
    <w:rsid w:val="00D52CD6"/>
    <w:rsid w:val="00D62E8F"/>
    <w:rsid w:val="00D74B5D"/>
    <w:rsid w:val="00D835C1"/>
    <w:rsid w:val="00D849CE"/>
    <w:rsid w:val="00D90245"/>
    <w:rsid w:val="00DA3ECA"/>
    <w:rsid w:val="00DA3F3D"/>
    <w:rsid w:val="00DB5FD4"/>
    <w:rsid w:val="00DB7A81"/>
    <w:rsid w:val="00DC2426"/>
    <w:rsid w:val="00DC4D8C"/>
    <w:rsid w:val="00DD131F"/>
    <w:rsid w:val="00DD3496"/>
    <w:rsid w:val="00DE57C5"/>
    <w:rsid w:val="00DF6EE8"/>
    <w:rsid w:val="00E00838"/>
    <w:rsid w:val="00E05897"/>
    <w:rsid w:val="00E06B79"/>
    <w:rsid w:val="00E15AAF"/>
    <w:rsid w:val="00E20AF1"/>
    <w:rsid w:val="00E302B8"/>
    <w:rsid w:val="00E327FD"/>
    <w:rsid w:val="00E359DD"/>
    <w:rsid w:val="00E41DE5"/>
    <w:rsid w:val="00E46BCC"/>
    <w:rsid w:val="00E6181C"/>
    <w:rsid w:val="00E65D6E"/>
    <w:rsid w:val="00E717FF"/>
    <w:rsid w:val="00E74069"/>
    <w:rsid w:val="00E82881"/>
    <w:rsid w:val="00E83970"/>
    <w:rsid w:val="00E90AC2"/>
    <w:rsid w:val="00E91FAD"/>
    <w:rsid w:val="00EA2B6E"/>
    <w:rsid w:val="00EA77D9"/>
    <w:rsid w:val="00ED378E"/>
    <w:rsid w:val="00EE129B"/>
    <w:rsid w:val="00EE1A6A"/>
    <w:rsid w:val="00EE1A78"/>
    <w:rsid w:val="00EE1AA4"/>
    <w:rsid w:val="00EE447A"/>
    <w:rsid w:val="00EE4FB8"/>
    <w:rsid w:val="00F21DB2"/>
    <w:rsid w:val="00F4481D"/>
    <w:rsid w:val="00F44F14"/>
    <w:rsid w:val="00F510FB"/>
    <w:rsid w:val="00F51390"/>
    <w:rsid w:val="00F52126"/>
    <w:rsid w:val="00F5521A"/>
    <w:rsid w:val="00F569AA"/>
    <w:rsid w:val="00F61E3D"/>
    <w:rsid w:val="00F629EB"/>
    <w:rsid w:val="00F70B96"/>
    <w:rsid w:val="00F74204"/>
    <w:rsid w:val="00F83BBB"/>
    <w:rsid w:val="00F85399"/>
    <w:rsid w:val="00FA1B8F"/>
    <w:rsid w:val="00FB166D"/>
    <w:rsid w:val="00FB639A"/>
    <w:rsid w:val="00FD0C5A"/>
    <w:rsid w:val="00FF3E2B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6A594"/>
  <w15:chartTrackingRefBased/>
  <w15:docId w15:val="{4C94E4FA-945D-471A-A7CB-6C023961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F41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F41"/>
    <w:pPr>
      <w:pBdr>
        <w:bottom w:val="single" w:sz="4" w:space="1" w:color="auto"/>
      </w:pBdr>
      <w:tabs>
        <w:tab w:val="left" w:pos="2610"/>
        <w:tab w:val="left" w:pos="5040"/>
        <w:tab w:val="left" w:pos="7650"/>
      </w:tabs>
      <w:outlineLvl w:val="0"/>
    </w:pPr>
    <w:rPr>
      <w:b/>
      <w:bCs/>
      <w:sz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D5F41"/>
    <w:pPr>
      <w:numPr>
        <w:numId w:val="13"/>
      </w:numPr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B5D"/>
    <w:pPr>
      <w:keepNext/>
      <w:keepLines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74B5D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1CE"/>
  </w:style>
  <w:style w:type="paragraph" w:styleId="Footer">
    <w:name w:val="footer"/>
    <w:basedOn w:val="Normal"/>
    <w:link w:val="FooterChar"/>
    <w:uiPriority w:val="99"/>
    <w:unhideWhenUsed/>
    <w:rsid w:val="00354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1CE"/>
  </w:style>
  <w:style w:type="table" w:styleId="TableGrid">
    <w:name w:val="Table Grid"/>
    <w:basedOn w:val="TableNormal"/>
    <w:uiPriority w:val="59"/>
    <w:rsid w:val="0035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324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7FF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7FF"/>
    <w:rPr>
      <w:sz w:val="16"/>
      <w:szCs w:val="16"/>
    </w:rPr>
  </w:style>
  <w:style w:type="character" w:styleId="Hyperlink">
    <w:name w:val="Hyperlink"/>
    <w:unhideWhenUsed/>
    <w:rsid w:val="000D5F4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5F41"/>
    <w:rPr>
      <w:rFonts w:eastAsia="Times New Roman"/>
      <w:b/>
      <w:bCs/>
      <w:sz w:val="22"/>
    </w:rPr>
  </w:style>
  <w:style w:type="character" w:customStyle="1" w:styleId="Heading2Char">
    <w:name w:val="Heading 2 Char"/>
    <w:link w:val="Heading2"/>
    <w:uiPriority w:val="9"/>
    <w:rsid w:val="000D5F41"/>
    <w:rPr>
      <w:rFonts w:eastAsia="Times New Roman"/>
      <w:b/>
      <w:sz w:val="22"/>
    </w:rPr>
  </w:style>
  <w:style w:type="character" w:customStyle="1" w:styleId="Heading3Char">
    <w:name w:val="Heading 3 Char"/>
    <w:link w:val="Heading3"/>
    <w:uiPriority w:val="9"/>
    <w:rsid w:val="00D74B5D"/>
    <w:rPr>
      <w:rFonts w:eastAsia="Times New Roman"/>
      <w:b/>
      <w:bCs/>
      <w:sz w:val="40"/>
      <w:szCs w:val="40"/>
    </w:rPr>
  </w:style>
  <w:style w:type="character" w:customStyle="1" w:styleId="Heading4Char">
    <w:name w:val="Heading 4 Char"/>
    <w:link w:val="Heading4"/>
    <w:uiPriority w:val="9"/>
    <w:rsid w:val="00D74B5D"/>
    <w:rPr>
      <w:rFonts w:eastAsia="Times New Roman"/>
      <w:b/>
      <w:bCs/>
      <w:sz w:val="22"/>
      <w:szCs w:val="20"/>
    </w:rPr>
  </w:style>
  <w:style w:type="character" w:styleId="FollowedHyperlink">
    <w:name w:val="FollowedHyperlink"/>
    <w:uiPriority w:val="99"/>
    <w:semiHidden/>
    <w:unhideWhenUsed/>
    <w:rsid w:val="00064948"/>
    <w:rPr>
      <w:color w:val="800080"/>
      <w:u w:val="single"/>
    </w:rPr>
  </w:style>
  <w:style w:type="paragraph" w:styleId="Revision">
    <w:name w:val="Revision"/>
    <w:hidden/>
    <w:uiPriority w:val="99"/>
    <w:semiHidden/>
    <w:rsid w:val="00CC00A6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C0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0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0A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0A6"/>
    <w:rPr>
      <w:rFonts w:eastAsia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A520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5204"/>
    <w:rPr>
      <w:rFonts w:ascii="Calibri" w:eastAsiaTheme="minorHAnsi" w:hAnsi="Calibri" w:cstheme="minorBidi"/>
      <w:sz w:val="22"/>
      <w:szCs w:val="21"/>
    </w:rPr>
  </w:style>
  <w:style w:type="character" w:customStyle="1" w:styleId="normaltextrun">
    <w:name w:val="normaltextrun"/>
    <w:basedOn w:val="DefaultParagraphFont"/>
    <w:rsid w:val="00570083"/>
  </w:style>
  <w:style w:type="paragraph" w:customStyle="1" w:styleId="paragraph">
    <w:name w:val="paragraph"/>
    <w:basedOn w:val="Normal"/>
    <w:rsid w:val="00DD13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D13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7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j/161484015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istrict.ode.state.or.us/apps/xfers/" TargetMode="External"/><Relationship Id="rId17" Type="http://schemas.openxmlformats.org/officeDocument/2006/relationships/hyperlink" Target="mailto:kim.a.miller@ode.orego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de/schools-and-districts/grants/ESEA/EL/Pages/Monitoring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e/schools-and-districts/grants/ESEA/EL/Pages/Monitoring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oomgov.com/j/1607210178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oomgov.com/j/1608238069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14007aae-f337-4414-b2f6-4f7e3ca77c60" xsi:nil="true"/>
    <Remediation_x0020_Date xmlns="14007aae-f337-4414-b2f6-4f7e3ca77c60">2021-11-04T07:00:00+00:00</Remediation_x0020_Date>
    <Priority xmlns="14007aae-f337-4414-b2f6-4f7e3ca77c60">New</Priority>
  </documentManagement>
</p:properties>
</file>

<file path=customXml/itemProps1.xml><?xml version="1.0" encoding="utf-8"?>
<ds:datastoreItem xmlns:ds="http://schemas.openxmlformats.org/officeDocument/2006/customXml" ds:itemID="{728886BA-0F53-4C26-9C72-F32DF7669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007aae-f337-4414-b2f6-4f7e3ca77c60"/>
    <ds:schemaRef ds:uri="3a888146-b957-4f2c-b4cf-d03685ac2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D6ABC-DD2E-42B7-B7DB-D8E9E05EA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21B3E-241E-4119-ADF6-E9DB94EBBA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4A680-DA6D-4EC0-B187-7D0D07D019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007aae-f337-4414-b2f6-4f7e3ca77c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s Selected for Monitoring 2022-23</vt:lpstr>
    </vt:vector>
  </TitlesOfParts>
  <Company>Oregon Department of Education</Company>
  <LinksUpToDate>false</LinksUpToDate>
  <CharactersWithSpaces>3682</CharactersWithSpaces>
  <SharedDoc>false</SharedDoc>
  <HLinks>
    <vt:vector size="18" baseType="variant">
      <vt:variant>
        <vt:i4>6750286</vt:i4>
      </vt:variant>
      <vt:variant>
        <vt:i4>6</vt:i4>
      </vt:variant>
      <vt:variant>
        <vt:i4>0</vt:i4>
      </vt:variant>
      <vt:variant>
        <vt:i4>5</vt:i4>
      </vt:variant>
      <vt:variant>
        <vt:lpwstr>mailto:ann.kaltenbach@state.or.us</vt:lpwstr>
      </vt:variant>
      <vt:variant>
        <vt:lpwstr/>
      </vt:variant>
      <vt:variant>
        <vt:i4>5439587</vt:i4>
      </vt:variant>
      <vt:variant>
        <vt:i4>3</vt:i4>
      </vt:variant>
      <vt:variant>
        <vt:i4>0</vt:i4>
      </vt:variant>
      <vt:variant>
        <vt:i4>5</vt:i4>
      </vt:variant>
      <vt:variant>
        <vt:lpwstr>mailto:jennifer.engberg@state.or.us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ode/schools-and-districts/grants/ESEA/Pages/ESEA-Monitor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s Selected for Monitoring 2022-23</dc:title>
  <dc:subject/>
  <dc:creator>"BessnerM"</dc:creator>
  <cp:keywords/>
  <cp:lastModifiedBy>MILLER Kim A * ODE</cp:lastModifiedBy>
  <cp:revision>2</cp:revision>
  <cp:lastPrinted>2021-01-04T18:36:00Z</cp:lastPrinted>
  <dcterms:created xsi:type="dcterms:W3CDTF">2023-08-09T16:56:00Z</dcterms:created>
  <dcterms:modified xsi:type="dcterms:W3CDTF">2023-08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</Properties>
</file>